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A5E10" w14:textId="77777777" w:rsidR="009570DA" w:rsidRPr="00F40D7D" w:rsidRDefault="009570DA" w:rsidP="009570DA">
      <w:pPr>
        <w:rPr>
          <w:b/>
        </w:rPr>
      </w:pPr>
      <w:r>
        <w:rPr>
          <w:b/>
        </w:rPr>
        <w:t>Poet Focus: Sara Teasdale</w:t>
      </w:r>
    </w:p>
    <w:p w14:paraId="25E77AA2" w14:textId="77777777" w:rsidR="009570DA" w:rsidRPr="00F40D7D" w:rsidRDefault="009570DA" w:rsidP="009570DA">
      <w:pPr>
        <w:rPr>
          <w:b/>
          <w:sz w:val="12"/>
        </w:rPr>
      </w:pPr>
    </w:p>
    <w:p w14:paraId="3C586521" w14:textId="77777777" w:rsidR="009570DA" w:rsidRPr="009570DA" w:rsidRDefault="009570DA" w:rsidP="009570DA">
      <w:pPr>
        <w:jc w:val="both"/>
        <w:rPr>
          <w:rFonts w:cs="Times New Roman"/>
          <w:szCs w:val="24"/>
        </w:rPr>
      </w:pPr>
      <w:r w:rsidRPr="009570DA">
        <w:rPr>
          <w:rFonts w:eastAsiaTheme="minorEastAsia" w:cs="Times New Roman"/>
          <w:bCs/>
          <w:color w:val="1C1C1C"/>
          <w:szCs w:val="24"/>
        </w:rPr>
        <w:t>Sara Teasdale</w:t>
      </w:r>
      <w:r w:rsidRPr="009570DA">
        <w:rPr>
          <w:rFonts w:eastAsiaTheme="minorEastAsia" w:cs="Times New Roman"/>
          <w:color w:val="1C1C1C"/>
          <w:szCs w:val="24"/>
        </w:rPr>
        <w:t xml:space="preserve"> (August 8, 1884 – January 29, 1933) was an American lyric poet.  Teasdale’s work had always been characterized by its simplicity and clarity, her use of classical forms, and</w:t>
      </w:r>
      <w:r w:rsidRPr="009570DA">
        <w:rPr>
          <w:rFonts w:eastAsiaTheme="minorEastAsia" w:cs="Times New Roman"/>
          <w:szCs w:val="24"/>
        </w:rPr>
        <w:t xml:space="preserve"> her passionate and romantic subject matter.</w:t>
      </w:r>
    </w:p>
    <w:p w14:paraId="262C7962" w14:textId="77777777" w:rsidR="009570DA" w:rsidRPr="00F40D7D" w:rsidRDefault="009570DA" w:rsidP="009570DA">
      <w:pPr>
        <w:rPr>
          <w:sz w:val="12"/>
        </w:rPr>
      </w:pPr>
    </w:p>
    <w:p w14:paraId="133968A4" w14:textId="77777777" w:rsidR="009570DA" w:rsidRPr="00F40D7D" w:rsidRDefault="009570DA" w:rsidP="009570DA">
      <w:pPr>
        <w:jc w:val="center"/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4387A1DA" wp14:editId="4558F54C">
            <wp:extent cx="2286000" cy="299200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9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0C5C" w14:textId="77777777" w:rsidR="009570DA" w:rsidRPr="00F807F6" w:rsidRDefault="009570DA" w:rsidP="009570DA">
      <w:pPr>
        <w:rPr>
          <w:sz w:val="12"/>
          <w:szCs w:val="12"/>
        </w:rPr>
      </w:pPr>
    </w:p>
    <w:p w14:paraId="1196E26B" w14:textId="77777777" w:rsidR="009570DA" w:rsidRPr="009A50E8" w:rsidRDefault="009A50E8" w:rsidP="009570DA">
      <w:pPr>
        <w:ind w:left="270" w:hanging="270"/>
        <w:rPr>
          <w:rFonts w:cs="Times New Roman"/>
          <w:sz w:val="22"/>
        </w:rPr>
      </w:pPr>
      <w:r w:rsidRPr="009A50E8">
        <w:rPr>
          <w:rFonts w:cs="Times New Roman"/>
          <w:sz w:val="22"/>
        </w:rPr>
        <w:t>“</w:t>
      </w:r>
      <w:r w:rsidR="009570DA" w:rsidRPr="009A50E8">
        <w:rPr>
          <w:rFonts w:cs="Times New Roman"/>
          <w:sz w:val="22"/>
        </w:rPr>
        <w:t>There Will Come Soft Rains</w:t>
      </w:r>
      <w:r w:rsidRPr="009A50E8">
        <w:rPr>
          <w:rFonts w:cs="Times New Roman"/>
          <w:sz w:val="22"/>
        </w:rPr>
        <w:t>”</w:t>
      </w:r>
    </w:p>
    <w:p w14:paraId="6478D0CD" w14:textId="77777777" w:rsidR="009570DA" w:rsidRPr="009A50E8" w:rsidRDefault="009570DA" w:rsidP="009570DA">
      <w:pPr>
        <w:ind w:left="270" w:hanging="270"/>
        <w:rPr>
          <w:rFonts w:cs="Times New Roman"/>
          <w:sz w:val="22"/>
        </w:rPr>
      </w:pPr>
    </w:p>
    <w:p w14:paraId="09EF2F94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(War Time)</w:t>
      </w:r>
    </w:p>
    <w:p w14:paraId="3800F1D8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</w:p>
    <w:p w14:paraId="174AC456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 xml:space="preserve">There will come soft rains and the smell of the ground, </w:t>
      </w:r>
    </w:p>
    <w:p w14:paraId="2A5ADB0E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And swallows circling with their shimmering sound;</w:t>
      </w:r>
    </w:p>
    <w:p w14:paraId="7A926A52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</w:p>
    <w:p w14:paraId="5E05BB81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And frogs in the pools singing at night,</w:t>
      </w:r>
    </w:p>
    <w:p w14:paraId="1CF73D79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And wild plum trees in tremulous white,</w:t>
      </w:r>
    </w:p>
    <w:p w14:paraId="53FE1D3A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</w:p>
    <w:p w14:paraId="56B424D8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Robins will wear their feathery fire</w:t>
      </w:r>
    </w:p>
    <w:p w14:paraId="57F64616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Whistling their whims on a low fence-wire;</w:t>
      </w:r>
    </w:p>
    <w:p w14:paraId="1DEBAF1C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</w:p>
    <w:p w14:paraId="75A974F9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And not one will know of the war, not one</w:t>
      </w:r>
    </w:p>
    <w:p w14:paraId="00F97051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Will care at last when it is done.</w:t>
      </w:r>
    </w:p>
    <w:p w14:paraId="7C5690A4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</w:p>
    <w:p w14:paraId="1FF7CCC8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Not one would mind, neither bird nor tree</w:t>
      </w:r>
    </w:p>
    <w:p w14:paraId="0077D493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If mankind perished utterly;</w:t>
      </w:r>
    </w:p>
    <w:p w14:paraId="1022BC8F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</w:p>
    <w:p w14:paraId="1FA8736C" w14:textId="77777777" w:rsidR="009570DA" w:rsidRPr="009A50E8" w:rsidRDefault="009570DA" w:rsidP="009570DA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And Spring herself, when she woke at dawn,</w:t>
      </w:r>
    </w:p>
    <w:p w14:paraId="1C60C16D" w14:textId="77777777" w:rsidR="009570DA" w:rsidRPr="009A50E8" w:rsidRDefault="009570DA" w:rsidP="009570DA">
      <w:pPr>
        <w:ind w:left="270" w:hanging="270"/>
        <w:rPr>
          <w:rFonts w:cs="Times New Roman"/>
          <w:sz w:val="22"/>
        </w:rPr>
      </w:pPr>
      <w:r w:rsidRPr="009A50E8">
        <w:rPr>
          <w:rFonts w:eastAsiaTheme="minorEastAsia" w:cs="Times New Roman"/>
          <w:sz w:val="22"/>
        </w:rPr>
        <w:t>Would scarcely know that we were gone.</w:t>
      </w:r>
    </w:p>
    <w:p w14:paraId="46E943DB" w14:textId="77777777" w:rsidR="009A50E8" w:rsidRPr="009A50E8" w:rsidRDefault="009A50E8" w:rsidP="009570DA">
      <w:pPr>
        <w:rPr>
          <w:rFonts w:cs="Times New Roman"/>
          <w:color w:val="262626"/>
          <w:sz w:val="22"/>
        </w:rPr>
      </w:pPr>
    </w:p>
    <w:p w14:paraId="7DDD152A" w14:textId="77777777" w:rsidR="009A50E8" w:rsidRPr="009A50E8" w:rsidRDefault="009A50E8" w:rsidP="009570DA">
      <w:pPr>
        <w:rPr>
          <w:rFonts w:cs="Times New Roman"/>
          <w:color w:val="262626"/>
          <w:sz w:val="22"/>
        </w:rPr>
      </w:pPr>
    </w:p>
    <w:p w14:paraId="2581E44B" w14:textId="77777777" w:rsidR="009A50E8" w:rsidRPr="009A50E8" w:rsidRDefault="009A50E8" w:rsidP="009570DA">
      <w:pPr>
        <w:rPr>
          <w:rFonts w:cs="Times New Roman"/>
          <w:color w:val="262626"/>
          <w:sz w:val="22"/>
        </w:rPr>
      </w:pPr>
    </w:p>
    <w:p w14:paraId="031FEACA" w14:textId="77777777" w:rsidR="009A50E8" w:rsidRPr="009A50E8" w:rsidRDefault="009A50E8" w:rsidP="009570DA">
      <w:pPr>
        <w:rPr>
          <w:rFonts w:cs="Times New Roman"/>
          <w:color w:val="262626"/>
          <w:sz w:val="22"/>
        </w:rPr>
      </w:pPr>
    </w:p>
    <w:p w14:paraId="7A7EFD2E" w14:textId="77777777" w:rsidR="009A50E8" w:rsidRPr="009A50E8" w:rsidRDefault="009A50E8" w:rsidP="009570DA">
      <w:pPr>
        <w:rPr>
          <w:rFonts w:cs="Times New Roman"/>
          <w:color w:val="262626"/>
          <w:sz w:val="22"/>
        </w:rPr>
      </w:pPr>
    </w:p>
    <w:p w14:paraId="74C3B796" w14:textId="77777777" w:rsidR="009570DA" w:rsidRPr="009A50E8" w:rsidRDefault="009A50E8" w:rsidP="009570DA">
      <w:pPr>
        <w:rPr>
          <w:rFonts w:cs="Times New Roman"/>
          <w:color w:val="262626"/>
          <w:sz w:val="22"/>
        </w:rPr>
      </w:pPr>
      <w:r w:rsidRPr="009A50E8">
        <w:rPr>
          <w:rFonts w:cs="Times New Roman"/>
          <w:color w:val="262626"/>
          <w:sz w:val="22"/>
        </w:rPr>
        <w:lastRenderedPageBreak/>
        <w:t>“</w:t>
      </w:r>
      <w:r w:rsidR="009570DA" w:rsidRPr="009A50E8">
        <w:rPr>
          <w:rFonts w:cs="Times New Roman"/>
          <w:color w:val="262626"/>
          <w:sz w:val="22"/>
        </w:rPr>
        <w:t>Faults</w:t>
      </w:r>
      <w:r w:rsidRPr="009A50E8">
        <w:rPr>
          <w:rFonts w:cs="Times New Roman"/>
          <w:color w:val="262626"/>
          <w:sz w:val="22"/>
        </w:rPr>
        <w:t>”</w:t>
      </w:r>
    </w:p>
    <w:p w14:paraId="1366D93A" w14:textId="77777777" w:rsidR="009570DA" w:rsidRPr="009A50E8" w:rsidRDefault="009570DA" w:rsidP="009570DA">
      <w:pPr>
        <w:rPr>
          <w:rFonts w:cs="Times New Roman"/>
          <w:color w:val="262626"/>
          <w:sz w:val="22"/>
        </w:rPr>
      </w:pPr>
    </w:p>
    <w:p w14:paraId="6BA8308D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313131"/>
          <w:sz w:val="22"/>
        </w:rPr>
      </w:pPr>
      <w:r w:rsidRPr="009A50E8">
        <w:rPr>
          <w:rFonts w:eastAsiaTheme="minorEastAsia" w:cs="Times New Roman"/>
          <w:color w:val="313131"/>
          <w:sz w:val="22"/>
        </w:rPr>
        <w:t>They came to tell your faults to me,</w:t>
      </w:r>
    </w:p>
    <w:p w14:paraId="2E5B910D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313131"/>
          <w:sz w:val="22"/>
        </w:rPr>
      </w:pPr>
      <w:r w:rsidRPr="009A50E8">
        <w:rPr>
          <w:rFonts w:eastAsiaTheme="minorEastAsia" w:cs="Times New Roman"/>
          <w:color w:val="313131"/>
          <w:sz w:val="22"/>
        </w:rPr>
        <w:t>They named them over one by one;</w:t>
      </w:r>
    </w:p>
    <w:p w14:paraId="09D87512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313131"/>
          <w:sz w:val="22"/>
        </w:rPr>
      </w:pPr>
      <w:r w:rsidRPr="009A50E8">
        <w:rPr>
          <w:rFonts w:eastAsiaTheme="minorEastAsia" w:cs="Times New Roman"/>
          <w:color w:val="313131"/>
          <w:sz w:val="22"/>
        </w:rPr>
        <w:t>I laughed aloud when they were done,</w:t>
      </w:r>
    </w:p>
    <w:p w14:paraId="500FE2BE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313131"/>
          <w:sz w:val="22"/>
        </w:rPr>
      </w:pPr>
      <w:r w:rsidRPr="009A50E8">
        <w:rPr>
          <w:rFonts w:eastAsiaTheme="minorEastAsia" w:cs="Times New Roman"/>
          <w:color w:val="313131"/>
          <w:sz w:val="22"/>
        </w:rPr>
        <w:t>I knew them all so well before, —</w:t>
      </w:r>
    </w:p>
    <w:p w14:paraId="0C7A7D80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313131"/>
          <w:sz w:val="22"/>
        </w:rPr>
      </w:pPr>
      <w:r w:rsidRPr="009A50E8">
        <w:rPr>
          <w:rFonts w:eastAsiaTheme="minorEastAsia" w:cs="Times New Roman"/>
          <w:color w:val="313131"/>
          <w:sz w:val="22"/>
        </w:rPr>
        <w:t>Oh, they were blind, too blind to see</w:t>
      </w:r>
    </w:p>
    <w:p w14:paraId="522D4F3F" w14:textId="77777777" w:rsidR="009570DA" w:rsidRPr="009A50E8" w:rsidRDefault="009570DA" w:rsidP="009570DA">
      <w:pPr>
        <w:rPr>
          <w:rFonts w:eastAsiaTheme="minorEastAsia" w:cs="Times New Roman"/>
          <w:color w:val="313131"/>
          <w:sz w:val="22"/>
        </w:rPr>
      </w:pPr>
      <w:r w:rsidRPr="009A50E8">
        <w:rPr>
          <w:rFonts w:eastAsiaTheme="minorEastAsia" w:cs="Times New Roman"/>
          <w:color w:val="313131"/>
          <w:sz w:val="22"/>
        </w:rPr>
        <w:t>Your faults had made me love you more.</w:t>
      </w:r>
    </w:p>
    <w:p w14:paraId="2F46031F" w14:textId="77777777" w:rsidR="009570DA" w:rsidRPr="009A50E8" w:rsidRDefault="009570DA" w:rsidP="009570DA">
      <w:pPr>
        <w:rPr>
          <w:rFonts w:eastAsiaTheme="minorEastAsia" w:cs="Times New Roman"/>
          <w:color w:val="313131"/>
          <w:sz w:val="22"/>
        </w:rPr>
      </w:pPr>
    </w:p>
    <w:p w14:paraId="2BF290EF" w14:textId="77777777" w:rsidR="009570DA" w:rsidRPr="009A50E8" w:rsidRDefault="009570DA" w:rsidP="009570DA">
      <w:pPr>
        <w:rPr>
          <w:rFonts w:eastAsiaTheme="minorEastAsia" w:cs="Times New Roman"/>
          <w:color w:val="313131"/>
          <w:sz w:val="22"/>
        </w:rPr>
      </w:pPr>
    </w:p>
    <w:p w14:paraId="13AEDE0B" w14:textId="77777777" w:rsidR="009570DA" w:rsidRPr="009A50E8" w:rsidRDefault="009A50E8" w:rsidP="009570DA">
      <w:pPr>
        <w:rPr>
          <w:rFonts w:eastAsiaTheme="minorEastAsia" w:cs="Times New Roman"/>
          <w:color w:val="313131"/>
          <w:sz w:val="22"/>
        </w:rPr>
      </w:pPr>
      <w:r w:rsidRPr="009A50E8">
        <w:rPr>
          <w:rFonts w:eastAsiaTheme="minorEastAsia" w:cs="Times New Roman"/>
          <w:color w:val="313131"/>
          <w:sz w:val="22"/>
        </w:rPr>
        <w:t>“</w:t>
      </w:r>
      <w:r w:rsidR="009570DA" w:rsidRPr="009A50E8">
        <w:rPr>
          <w:rFonts w:eastAsiaTheme="minorEastAsia" w:cs="Times New Roman"/>
          <w:color w:val="313131"/>
          <w:sz w:val="22"/>
        </w:rPr>
        <w:t>Barter</w:t>
      </w:r>
      <w:r w:rsidRPr="009A50E8">
        <w:rPr>
          <w:rFonts w:eastAsiaTheme="minorEastAsia" w:cs="Times New Roman"/>
          <w:color w:val="313131"/>
          <w:sz w:val="22"/>
        </w:rPr>
        <w:t>”</w:t>
      </w:r>
    </w:p>
    <w:p w14:paraId="36890ED5" w14:textId="77777777" w:rsidR="009570DA" w:rsidRPr="009A50E8" w:rsidRDefault="009570DA" w:rsidP="009570DA">
      <w:pPr>
        <w:rPr>
          <w:rFonts w:eastAsiaTheme="minorEastAsia" w:cs="Times New Roman"/>
          <w:color w:val="313131"/>
          <w:sz w:val="22"/>
        </w:rPr>
      </w:pPr>
    </w:p>
    <w:p w14:paraId="430ADC1E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Life has loveliness to sell,</w:t>
      </w:r>
    </w:p>
    <w:p w14:paraId="12AB4377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All beautiful and splendid things,</w:t>
      </w:r>
    </w:p>
    <w:p w14:paraId="4F47FA88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Blue waves whitened on a cliff,</w:t>
      </w:r>
    </w:p>
    <w:p w14:paraId="17630621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Soaring fire that sways and sings,</w:t>
      </w:r>
    </w:p>
    <w:p w14:paraId="4CEEE7D8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 xml:space="preserve">And </w:t>
      </w:r>
      <w:r w:rsidR="00CA06F4" w:rsidRPr="009A50E8">
        <w:rPr>
          <w:rFonts w:eastAsiaTheme="minorEastAsia" w:cs="Times New Roman"/>
          <w:sz w:val="22"/>
        </w:rPr>
        <w:t>children</w:t>
      </w:r>
      <w:r w:rsidRPr="009A50E8">
        <w:rPr>
          <w:rFonts w:eastAsiaTheme="minorEastAsia" w:cs="Times New Roman"/>
          <w:sz w:val="22"/>
        </w:rPr>
        <w:t>’s faces looking up</w:t>
      </w:r>
    </w:p>
    <w:p w14:paraId="04412ABB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Holding wonder in a cup.</w:t>
      </w:r>
    </w:p>
    <w:p w14:paraId="5310F291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4C368C14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Life has loveliness to sell,</w:t>
      </w:r>
    </w:p>
    <w:p w14:paraId="63A8A837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Music like a curve of gold,</w:t>
      </w:r>
    </w:p>
    <w:p w14:paraId="584A34B9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Scent of pine trees in the rain,</w:t>
      </w:r>
    </w:p>
    <w:p w14:paraId="31D588E1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Eyes that love you, arms that hold,</w:t>
      </w:r>
    </w:p>
    <w:p w14:paraId="67F0FA40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And for your spirit’s still delight,</w:t>
      </w:r>
    </w:p>
    <w:p w14:paraId="22BD5347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Holy thoughts that star the night.</w:t>
      </w:r>
    </w:p>
    <w:p w14:paraId="54307F18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63888D50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Spend all you have for loveliness,</w:t>
      </w:r>
    </w:p>
    <w:p w14:paraId="08A22EDA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Buy it and never count the cost;</w:t>
      </w:r>
    </w:p>
    <w:p w14:paraId="50EC0D2D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For one white singing hour of peace</w:t>
      </w:r>
    </w:p>
    <w:p w14:paraId="0AC26918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Count many a year of strife well lost,</w:t>
      </w:r>
    </w:p>
    <w:p w14:paraId="5F4666DA" w14:textId="77777777" w:rsidR="009570DA" w:rsidRPr="009A50E8" w:rsidRDefault="009570DA" w:rsidP="009570D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 xml:space="preserve">And for a breath of </w:t>
      </w:r>
      <w:r w:rsidR="00CA06F4" w:rsidRPr="009A50E8">
        <w:rPr>
          <w:rFonts w:eastAsiaTheme="minorEastAsia" w:cs="Times New Roman"/>
          <w:sz w:val="22"/>
        </w:rPr>
        <w:t>ecstasy</w:t>
      </w:r>
    </w:p>
    <w:p w14:paraId="2AE4AEAF" w14:textId="77777777" w:rsidR="009570DA" w:rsidRPr="009A50E8" w:rsidRDefault="009570DA" w:rsidP="009570DA">
      <w:pPr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Give all you have been, or could be.</w:t>
      </w:r>
    </w:p>
    <w:p w14:paraId="220E4239" w14:textId="77777777" w:rsidR="009570DA" w:rsidRPr="009A50E8" w:rsidRDefault="009570DA" w:rsidP="009570DA">
      <w:pPr>
        <w:rPr>
          <w:rFonts w:eastAsiaTheme="minorEastAsia" w:cs="Times New Roman"/>
          <w:sz w:val="22"/>
        </w:rPr>
      </w:pPr>
    </w:p>
    <w:p w14:paraId="180F4599" w14:textId="77777777" w:rsidR="009570DA" w:rsidRPr="009A50E8" w:rsidRDefault="009570DA" w:rsidP="009570DA">
      <w:pPr>
        <w:rPr>
          <w:rFonts w:eastAsiaTheme="minorEastAsia" w:cs="Times New Roman"/>
          <w:sz w:val="22"/>
        </w:rPr>
      </w:pPr>
    </w:p>
    <w:p w14:paraId="1CEDBD99" w14:textId="77777777" w:rsidR="009570DA" w:rsidRPr="009A50E8" w:rsidRDefault="009A50E8" w:rsidP="009570DA">
      <w:pPr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“</w:t>
      </w:r>
      <w:r w:rsidR="009570DA" w:rsidRPr="009A50E8">
        <w:rPr>
          <w:rFonts w:eastAsiaTheme="minorEastAsia" w:cs="Times New Roman"/>
          <w:sz w:val="22"/>
        </w:rPr>
        <w:t>What Do I Care?</w:t>
      </w:r>
      <w:r w:rsidRPr="009A50E8">
        <w:rPr>
          <w:rFonts w:eastAsiaTheme="minorEastAsia" w:cs="Times New Roman"/>
          <w:sz w:val="22"/>
        </w:rPr>
        <w:t>”</w:t>
      </w:r>
    </w:p>
    <w:p w14:paraId="678F6734" w14:textId="77777777" w:rsidR="009570DA" w:rsidRPr="009A50E8" w:rsidRDefault="009570DA" w:rsidP="009570DA">
      <w:pPr>
        <w:rPr>
          <w:rFonts w:eastAsiaTheme="minorEastAsia" w:cs="Times New Roman"/>
          <w:sz w:val="22"/>
        </w:rPr>
      </w:pPr>
    </w:p>
    <w:p w14:paraId="037720D1" w14:textId="77777777" w:rsidR="009570DA" w:rsidRPr="009A50E8" w:rsidRDefault="009570DA" w:rsidP="009570DA">
      <w:pPr>
        <w:widowControl w:val="0"/>
        <w:tabs>
          <w:tab w:val="left" w:pos="27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What do I care, in the dreams and the languor of spring,</w:t>
      </w:r>
    </w:p>
    <w:p w14:paraId="0C32AD1F" w14:textId="77777777" w:rsidR="009570DA" w:rsidRPr="009A50E8" w:rsidRDefault="009570DA" w:rsidP="009570DA">
      <w:pPr>
        <w:widowControl w:val="0"/>
        <w:tabs>
          <w:tab w:val="left" w:pos="27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That my songs do not show me at all?</w:t>
      </w:r>
    </w:p>
    <w:p w14:paraId="0F2844C6" w14:textId="77777777" w:rsidR="009570DA" w:rsidRPr="009A50E8" w:rsidRDefault="009570DA" w:rsidP="009570DA">
      <w:pPr>
        <w:widowControl w:val="0"/>
        <w:tabs>
          <w:tab w:val="left" w:pos="27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For they are a fragrance, and I am a flint and a fire,</w:t>
      </w:r>
    </w:p>
    <w:p w14:paraId="16E3107C" w14:textId="77777777" w:rsidR="009570DA" w:rsidRPr="009A50E8" w:rsidRDefault="009570DA" w:rsidP="009570DA">
      <w:pPr>
        <w:widowControl w:val="0"/>
        <w:tabs>
          <w:tab w:val="left" w:pos="27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I am an answer, they are only a call.</w:t>
      </w:r>
    </w:p>
    <w:p w14:paraId="1FFC3380" w14:textId="77777777" w:rsidR="009570DA" w:rsidRPr="009A50E8" w:rsidRDefault="009570DA" w:rsidP="009570DA">
      <w:pPr>
        <w:widowControl w:val="0"/>
        <w:tabs>
          <w:tab w:val="left" w:pos="27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</w:p>
    <w:p w14:paraId="29506FCC" w14:textId="77777777" w:rsidR="009570DA" w:rsidRPr="009A50E8" w:rsidRDefault="009570DA" w:rsidP="009570DA">
      <w:pPr>
        <w:widowControl w:val="0"/>
        <w:tabs>
          <w:tab w:val="left" w:pos="27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But what do I care, for love will be over so soon,</w:t>
      </w:r>
    </w:p>
    <w:p w14:paraId="0DDDA4BA" w14:textId="77777777" w:rsidR="009570DA" w:rsidRPr="009A50E8" w:rsidRDefault="009570DA" w:rsidP="009570DA">
      <w:pPr>
        <w:widowControl w:val="0"/>
        <w:tabs>
          <w:tab w:val="left" w:pos="27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Let my heart have its say and my mind stand idly by,</w:t>
      </w:r>
    </w:p>
    <w:p w14:paraId="0B052F37" w14:textId="77777777" w:rsidR="009570DA" w:rsidRPr="009A50E8" w:rsidRDefault="009570DA" w:rsidP="009570DA">
      <w:pPr>
        <w:widowControl w:val="0"/>
        <w:tabs>
          <w:tab w:val="left" w:pos="27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 xml:space="preserve">For my mind is proud and strong enough to be silent, </w:t>
      </w:r>
    </w:p>
    <w:p w14:paraId="60F11AEF" w14:textId="77777777" w:rsidR="00CA06F4" w:rsidRPr="009A50E8" w:rsidRDefault="009570DA" w:rsidP="00CA06F4">
      <w:pPr>
        <w:tabs>
          <w:tab w:val="left" w:pos="270"/>
        </w:tabs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sz w:val="22"/>
        </w:rPr>
        <w:t>It is my heart that makes my songs, not I.</w:t>
      </w:r>
    </w:p>
    <w:p w14:paraId="1CA32761" w14:textId="77777777" w:rsidR="009A50E8" w:rsidRDefault="009A50E8" w:rsidP="00CA06F4">
      <w:pPr>
        <w:tabs>
          <w:tab w:val="left" w:pos="270"/>
        </w:tabs>
        <w:ind w:left="270" w:hanging="270"/>
        <w:rPr>
          <w:rFonts w:eastAsiaTheme="minorEastAsia" w:cs="Times New Roman"/>
          <w:sz w:val="22"/>
        </w:rPr>
      </w:pPr>
    </w:p>
    <w:p w14:paraId="3A2A84F0" w14:textId="77777777" w:rsidR="009A50E8" w:rsidRDefault="009A50E8" w:rsidP="009A50E8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Cs/>
          <w:sz w:val="20"/>
          <w:szCs w:val="20"/>
        </w:rPr>
      </w:pPr>
      <w:r w:rsidRPr="009A50E8">
        <w:rPr>
          <w:rFonts w:eastAsiaTheme="minorEastAsia" w:cs="Times New Roman"/>
          <w:bCs/>
          <w:sz w:val="20"/>
          <w:szCs w:val="20"/>
        </w:rPr>
        <w:t>All works in public domain.</w:t>
      </w:r>
    </w:p>
    <w:p w14:paraId="0F294E7A" w14:textId="77777777" w:rsidR="00DF5C5A" w:rsidRPr="009A50E8" w:rsidRDefault="00CA06F4" w:rsidP="00DF5C5A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9A50E8">
        <w:rPr>
          <w:b/>
        </w:rPr>
        <w:br w:type="column"/>
      </w:r>
      <w:r w:rsidR="00DF5C5A" w:rsidRPr="009A50E8">
        <w:rPr>
          <w:b/>
        </w:rPr>
        <w:lastRenderedPageBreak/>
        <w:t xml:space="preserve">Poet Focus: </w:t>
      </w:r>
      <w:r w:rsidR="00DF5C5A">
        <w:rPr>
          <w:b/>
        </w:rPr>
        <w:t>Siegfried Sassoon</w:t>
      </w:r>
    </w:p>
    <w:p w14:paraId="3EB45518" w14:textId="77777777" w:rsidR="00DF5C5A" w:rsidRPr="00F40D7D" w:rsidRDefault="00DF5C5A" w:rsidP="00DF5C5A">
      <w:pPr>
        <w:rPr>
          <w:sz w:val="12"/>
        </w:rPr>
      </w:pPr>
    </w:p>
    <w:p w14:paraId="27314B18" w14:textId="77777777" w:rsidR="00DF5C5A" w:rsidRPr="007575A4" w:rsidRDefault="00DF5C5A" w:rsidP="00DF5C5A">
      <w:pPr>
        <w:jc w:val="both"/>
        <w:rPr>
          <w:rFonts w:cs="Times New Roman"/>
          <w:szCs w:val="24"/>
        </w:rPr>
      </w:pPr>
      <w:r w:rsidRPr="007575A4">
        <w:rPr>
          <w:rFonts w:eastAsiaTheme="minorEastAsia" w:cs="Times New Roman"/>
          <w:bCs/>
          <w:szCs w:val="24"/>
        </w:rPr>
        <w:t>Siegfried Loraine Sassoon</w:t>
      </w:r>
      <w:r>
        <w:rPr>
          <w:rFonts w:eastAsiaTheme="minorEastAsia" w:cs="Times New Roman"/>
          <w:szCs w:val="24"/>
        </w:rPr>
        <w:t>,</w:t>
      </w:r>
      <w:r w:rsidRPr="007575A4">
        <w:rPr>
          <w:rFonts w:eastAsiaTheme="minorEastAsia" w:cs="Times New Roman"/>
          <w:szCs w:val="24"/>
        </w:rPr>
        <w:t xml:space="preserve"> (8 September 1886 – 1 September 1967) was an English poet, writer, and soldier. Decorated for bravery on the Western Front, he became one of the leading poets of the First World War.</w:t>
      </w:r>
      <w:r>
        <w:rPr>
          <w:rFonts w:eastAsiaTheme="minorEastAsia" w:cs="Times New Roman"/>
          <w:szCs w:val="24"/>
        </w:rPr>
        <w:t xml:space="preserve">  He was a recipient of the Most Excellent Order of the British Empire as well as the Military Cross.</w:t>
      </w:r>
    </w:p>
    <w:p w14:paraId="291A953D" w14:textId="77777777" w:rsidR="00DF5C5A" w:rsidRPr="00F40D7D" w:rsidRDefault="00DF5C5A" w:rsidP="00DF5C5A">
      <w:pPr>
        <w:rPr>
          <w:sz w:val="12"/>
        </w:rPr>
      </w:pPr>
    </w:p>
    <w:p w14:paraId="7BDBFD81" w14:textId="77777777" w:rsidR="00DF5C5A" w:rsidRPr="00F40D7D" w:rsidRDefault="00DF5C5A" w:rsidP="00DF5C5A">
      <w:pPr>
        <w:jc w:val="center"/>
        <w:rPr>
          <w:rFonts w:eastAsia="Times New Roman" w:cs="Times New Roman"/>
          <w:bCs/>
          <w:kern w:val="36"/>
          <w:szCs w:val="24"/>
        </w:rPr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0EA935EF" wp14:editId="0C86C860">
            <wp:extent cx="2286000" cy="32124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1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2E7B" w14:textId="77777777" w:rsidR="00DF5C5A" w:rsidRPr="00F40D7D" w:rsidRDefault="00DF5C5A" w:rsidP="00DF5C5A">
      <w:pPr>
        <w:pStyle w:val="NormalWeb"/>
        <w:spacing w:before="0" w:beforeAutospacing="0" w:after="0" w:afterAutospacing="0"/>
        <w:rPr>
          <w:rStyle w:val="Emphasis"/>
          <w:i w:val="0"/>
        </w:rPr>
      </w:pPr>
    </w:p>
    <w:p w14:paraId="2C98FED3" w14:textId="77777777" w:rsidR="00DF5C5A" w:rsidRPr="007575A4" w:rsidRDefault="00DF5C5A" w:rsidP="00DF5C5A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  <w:r w:rsidRPr="007575A4">
        <w:rPr>
          <w:rStyle w:val="Emphasis"/>
          <w:i w:val="0"/>
          <w:sz w:val="22"/>
          <w:szCs w:val="22"/>
        </w:rPr>
        <w:t>“Suicide in the Trenches”</w:t>
      </w:r>
    </w:p>
    <w:p w14:paraId="0474ABD7" w14:textId="77777777" w:rsidR="00DF5C5A" w:rsidRPr="007575A4" w:rsidRDefault="00DF5C5A" w:rsidP="00DF5C5A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</w:p>
    <w:p w14:paraId="0AF0F9A7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 xml:space="preserve">I knew a simple soldier boy </w:t>
      </w:r>
    </w:p>
    <w:p w14:paraId="59A62507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 xml:space="preserve">Who grinned at life in empty joy, </w:t>
      </w:r>
    </w:p>
    <w:p w14:paraId="55E76192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 xml:space="preserve">Slept soundly through the lonesome dark, </w:t>
      </w:r>
    </w:p>
    <w:p w14:paraId="28970AB0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And whistled early with the lark.</w:t>
      </w:r>
    </w:p>
    <w:p w14:paraId="4581C3F3" w14:textId="77777777" w:rsidR="00DF5C5A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ab/>
      </w:r>
    </w:p>
    <w:p w14:paraId="1E471C18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 xml:space="preserve">In winter trenches, cowed and glum, </w:t>
      </w:r>
    </w:p>
    <w:p w14:paraId="290D7DE4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 xml:space="preserve">With crumps and lice and lack of rum, </w:t>
      </w:r>
    </w:p>
    <w:p w14:paraId="05A35E03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 xml:space="preserve">He put a bullet through his brain. </w:t>
      </w:r>
    </w:p>
    <w:p w14:paraId="675A45D2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No one spoke of him again.</w:t>
      </w:r>
    </w:p>
    <w:p w14:paraId="0D3573FE" w14:textId="77777777" w:rsidR="00DF5C5A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56AF7D90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 xml:space="preserve">You smug-faced crowds with kindling eye </w:t>
      </w:r>
    </w:p>
    <w:p w14:paraId="2570D02F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 xml:space="preserve">Who cheer when soldier lads march by, </w:t>
      </w:r>
    </w:p>
    <w:p w14:paraId="73EF70DD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 xml:space="preserve">Sneak home and pray you'll never know </w:t>
      </w:r>
    </w:p>
    <w:p w14:paraId="43C9CDAA" w14:textId="77777777" w:rsidR="00DF5C5A" w:rsidRPr="007575A4" w:rsidRDefault="00DF5C5A" w:rsidP="00DF5C5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The hell where youth and laughter go.</w:t>
      </w:r>
    </w:p>
    <w:p w14:paraId="2FE3C482" w14:textId="77777777" w:rsidR="00DF5C5A" w:rsidRPr="007575A4" w:rsidRDefault="00DF5C5A" w:rsidP="00DF5C5A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  <w:r w:rsidRPr="007575A4">
        <w:rPr>
          <w:rStyle w:val="Emphasis"/>
          <w:i w:val="0"/>
          <w:sz w:val="22"/>
          <w:szCs w:val="22"/>
        </w:rPr>
        <w:t xml:space="preserve"> </w:t>
      </w:r>
    </w:p>
    <w:p w14:paraId="4FF66938" w14:textId="77777777" w:rsidR="00DF5C5A" w:rsidRDefault="00DF5C5A" w:rsidP="00DF5C5A">
      <w:pPr>
        <w:pStyle w:val="NormalWeb"/>
        <w:spacing w:before="0" w:beforeAutospacing="0" w:after="0" w:afterAutospacing="0"/>
        <w:rPr>
          <w:rStyle w:val="Emphasis"/>
          <w:i w:val="0"/>
          <w:sz w:val="22"/>
          <w:szCs w:val="22"/>
        </w:rPr>
      </w:pPr>
    </w:p>
    <w:p w14:paraId="3B2F79D0" w14:textId="77777777" w:rsidR="00DF5C5A" w:rsidRDefault="00DF5C5A" w:rsidP="00DF5C5A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</w:p>
    <w:p w14:paraId="2760ECB1" w14:textId="77777777" w:rsidR="00DF5C5A" w:rsidRDefault="00DF5C5A" w:rsidP="00DF5C5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Cs/>
          <w:sz w:val="20"/>
          <w:szCs w:val="20"/>
        </w:rPr>
      </w:pPr>
      <w:r w:rsidRPr="009A50E8">
        <w:rPr>
          <w:rFonts w:eastAsiaTheme="minorEastAsia" w:cs="Times New Roman"/>
          <w:bCs/>
          <w:sz w:val="20"/>
          <w:szCs w:val="20"/>
        </w:rPr>
        <w:t>All works in public domain.</w:t>
      </w:r>
    </w:p>
    <w:p w14:paraId="4C650AC2" w14:textId="77777777" w:rsidR="00DF5C5A" w:rsidRDefault="00DF5C5A" w:rsidP="00DF5C5A">
      <w:pPr>
        <w:pStyle w:val="NormalWeb"/>
        <w:spacing w:before="0" w:beforeAutospacing="0" w:after="0" w:afterAutospacing="0"/>
        <w:rPr>
          <w:rStyle w:val="Emphasis"/>
          <w:i w:val="0"/>
          <w:sz w:val="22"/>
          <w:szCs w:val="22"/>
        </w:rPr>
      </w:pPr>
    </w:p>
    <w:p w14:paraId="5B5A80C1" w14:textId="77777777" w:rsidR="00DF5C5A" w:rsidRDefault="00DF5C5A" w:rsidP="00DF5C5A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</w:p>
    <w:p w14:paraId="3A0A4282" w14:textId="77777777" w:rsidR="00DF5C5A" w:rsidRDefault="00DF5C5A" w:rsidP="00DF5C5A">
      <w:pPr>
        <w:pStyle w:val="NormalWeb"/>
        <w:spacing w:before="0" w:beforeAutospacing="0" w:after="0" w:afterAutospacing="0"/>
        <w:rPr>
          <w:rStyle w:val="Emphasis"/>
          <w:i w:val="0"/>
          <w:sz w:val="22"/>
          <w:szCs w:val="22"/>
        </w:rPr>
      </w:pPr>
    </w:p>
    <w:p w14:paraId="36A63943" w14:textId="77777777" w:rsidR="00DF5C5A" w:rsidRPr="007575A4" w:rsidRDefault="00DF5C5A" w:rsidP="00DF5C5A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  <w:r w:rsidRPr="007575A4">
        <w:rPr>
          <w:rStyle w:val="Emphasis"/>
          <w:i w:val="0"/>
          <w:sz w:val="22"/>
          <w:szCs w:val="22"/>
        </w:rPr>
        <w:t>“To a Very Wise Man”</w:t>
      </w:r>
    </w:p>
    <w:p w14:paraId="21EF967C" w14:textId="77777777" w:rsidR="00DF5C5A" w:rsidRPr="007575A4" w:rsidRDefault="00DF5C5A" w:rsidP="00DF5C5A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</w:p>
    <w:p w14:paraId="7F6CD009" w14:textId="77777777" w:rsidR="00DF5C5A" w:rsidRPr="007575A4" w:rsidRDefault="00DF5C5A" w:rsidP="00DF5C5A">
      <w:pPr>
        <w:widowControl w:val="0"/>
        <w:autoSpaceDE w:val="0"/>
        <w:autoSpaceDN w:val="0"/>
        <w:adjustRightInd w:val="0"/>
        <w:ind w:left="270" w:hanging="270"/>
        <w:jc w:val="center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I</w:t>
      </w:r>
    </w:p>
    <w:p w14:paraId="0C75E3EE" w14:textId="77777777" w:rsidR="00DF5C5A" w:rsidRPr="007575A4" w:rsidRDefault="00DF5C5A" w:rsidP="00DF5C5A">
      <w:pPr>
        <w:widowControl w:val="0"/>
        <w:autoSpaceDE w:val="0"/>
        <w:autoSpaceDN w:val="0"/>
        <w:adjustRightInd w:val="0"/>
        <w:ind w:left="270" w:hanging="270"/>
        <w:jc w:val="center"/>
        <w:rPr>
          <w:rFonts w:eastAsiaTheme="minorEastAsia" w:cs="Times New Roman"/>
          <w:sz w:val="22"/>
        </w:rPr>
      </w:pPr>
    </w:p>
    <w:p w14:paraId="21B5E247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FIRES in the dark you build; tall quivering flames</w:t>
      </w:r>
      <w:r w:rsidRPr="007575A4">
        <w:rPr>
          <w:rFonts w:eastAsiaTheme="minorEastAsia" w:cs="Times New Roman"/>
          <w:sz w:val="22"/>
        </w:rPr>
        <w:tab/>
        <w:t> </w:t>
      </w:r>
    </w:p>
    <w:p w14:paraId="59B675D7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In the huge midnight forest of the unknown.</w:t>
      </w:r>
      <w:r w:rsidRPr="007575A4">
        <w:rPr>
          <w:rFonts w:eastAsiaTheme="minorEastAsia" w:cs="Times New Roman"/>
          <w:sz w:val="22"/>
        </w:rPr>
        <w:tab/>
        <w:t> </w:t>
      </w:r>
    </w:p>
    <w:p w14:paraId="47D38DD9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Your soul is full of cities with dead names,</w:t>
      </w:r>
      <w:r w:rsidRPr="007575A4">
        <w:rPr>
          <w:rFonts w:eastAsiaTheme="minorEastAsia" w:cs="Times New Roman"/>
          <w:sz w:val="22"/>
        </w:rPr>
        <w:tab/>
        <w:t> </w:t>
      </w:r>
    </w:p>
    <w:p w14:paraId="19F5A862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And blind-faced, earth-bound gods of bronze and stone</w:t>
      </w:r>
      <w:r w:rsidRPr="007575A4">
        <w:rPr>
          <w:rFonts w:eastAsiaTheme="minorEastAsia" w:cs="Times New Roman"/>
          <w:sz w:val="22"/>
        </w:rPr>
        <w:tab/>
        <w:t> </w:t>
      </w:r>
    </w:p>
    <w:p w14:paraId="00497652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Whose priests and kings and lust-begotten lords</w:t>
      </w:r>
      <w:r w:rsidRPr="007575A4">
        <w:rPr>
          <w:rFonts w:eastAsiaTheme="minorEastAsia" w:cs="Times New Roman"/>
          <w:sz w:val="22"/>
        </w:rPr>
        <w:tab/>
      </w:r>
      <w:r w:rsidRPr="007575A4">
        <w:rPr>
          <w:rFonts w:eastAsiaTheme="minorEastAsia" w:cs="Times New Roman"/>
          <w:i/>
          <w:iCs/>
          <w:sz w:val="22"/>
        </w:rPr>
        <w:t>         5</w:t>
      </w:r>
    </w:p>
    <w:p w14:paraId="1D4CDC8B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Watch the procession of their thundering hosts,</w:t>
      </w:r>
      <w:r w:rsidRPr="007575A4">
        <w:rPr>
          <w:rFonts w:eastAsiaTheme="minorEastAsia" w:cs="Times New Roman"/>
          <w:sz w:val="22"/>
        </w:rPr>
        <w:tab/>
        <w:t> </w:t>
      </w:r>
    </w:p>
    <w:p w14:paraId="28B56F2E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Or guard relentless fanes with flickering swords</w:t>
      </w:r>
      <w:r w:rsidRPr="007575A4">
        <w:rPr>
          <w:rFonts w:eastAsiaTheme="minorEastAsia" w:cs="Times New Roman"/>
          <w:sz w:val="22"/>
        </w:rPr>
        <w:tab/>
        <w:t> </w:t>
      </w:r>
    </w:p>
    <w:p w14:paraId="5376FFCB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And wizardry of ghosts.</w:t>
      </w:r>
      <w:r w:rsidRPr="007575A4">
        <w:rPr>
          <w:rFonts w:eastAsiaTheme="minorEastAsia" w:cs="Times New Roman"/>
          <w:sz w:val="22"/>
        </w:rPr>
        <w:tab/>
        <w:t> </w:t>
      </w:r>
    </w:p>
    <w:p w14:paraId="173FDE8C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  </w:t>
      </w:r>
      <w:r w:rsidRPr="007575A4">
        <w:rPr>
          <w:rFonts w:eastAsiaTheme="minorEastAsia" w:cs="Times New Roman"/>
          <w:sz w:val="22"/>
        </w:rPr>
        <w:tab/>
      </w:r>
    </w:p>
    <w:p w14:paraId="0849657F" w14:textId="77777777" w:rsidR="00DF5C5A" w:rsidRPr="007575A4" w:rsidRDefault="00DF5C5A" w:rsidP="00DF5C5A">
      <w:pPr>
        <w:widowControl w:val="0"/>
        <w:autoSpaceDE w:val="0"/>
        <w:autoSpaceDN w:val="0"/>
        <w:adjustRightInd w:val="0"/>
        <w:ind w:left="270" w:hanging="270"/>
        <w:jc w:val="center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II</w:t>
      </w:r>
    </w:p>
    <w:p w14:paraId="02C77B4D" w14:textId="77777777" w:rsidR="00DF5C5A" w:rsidRPr="007575A4" w:rsidRDefault="00DF5C5A" w:rsidP="00DF5C5A">
      <w:pPr>
        <w:widowControl w:val="0"/>
        <w:autoSpaceDE w:val="0"/>
        <w:autoSpaceDN w:val="0"/>
        <w:adjustRightInd w:val="0"/>
        <w:ind w:left="270" w:hanging="270"/>
        <w:jc w:val="center"/>
        <w:rPr>
          <w:rFonts w:eastAsiaTheme="minorEastAsia" w:cs="Times New Roman"/>
          <w:sz w:val="22"/>
        </w:rPr>
      </w:pPr>
    </w:p>
    <w:p w14:paraId="39D1FB5C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In a strange house I woke; heard overhead</w:t>
      </w:r>
      <w:r w:rsidRPr="007575A4">
        <w:rPr>
          <w:rFonts w:eastAsiaTheme="minorEastAsia" w:cs="Times New Roman"/>
          <w:sz w:val="22"/>
        </w:rPr>
        <w:tab/>
        <w:t> </w:t>
      </w:r>
    </w:p>
    <w:p w14:paraId="47A4CFB7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Hastily-thudding feet and a muffled scream...</w:t>
      </w:r>
      <w:r w:rsidRPr="007575A4">
        <w:rPr>
          <w:rFonts w:eastAsiaTheme="minorEastAsia" w:cs="Times New Roman"/>
          <w:sz w:val="22"/>
        </w:rPr>
        <w:tab/>
      </w:r>
      <w:r w:rsidRPr="007575A4">
        <w:rPr>
          <w:rFonts w:eastAsiaTheme="minorEastAsia" w:cs="Times New Roman"/>
          <w:i/>
          <w:iCs/>
          <w:sz w:val="22"/>
        </w:rPr>
        <w:t>  10</w:t>
      </w:r>
    </w:p>
    <w:p w14:paraId="18C1816A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(Is death like that?) ... I quaked uncomforted,</w:t>
      </w:r>
      <w:r w:rsidRPr="007575A4">
        <w:rPr>
          <w:rFonts w:eastAsiaTheme="minorEastAsia" w:cs="Times New Roman"/>
          <w:sz w:val="22"/>
        </w:rPr>
        <w:tab/>
        <w:t> </w:t>
      </w:r>
    </w:p>
    <w:p w14:paraId="528E827E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Striving to frame to-morrow in a dream</w:t>
      </w:r>
      <w:r w:rsidRPr="007575A4">
        <w:rPr>
          <w:rFonts w:eastAsiaTheme="minorEastAsia" w:cs="Times New Roman"/>
          <w:sz w:val="22"/>
        </w:rPr>
        <w:tab/>
        <w:t> </w:t>
      </w:r>
    </w:p>
    <w:p w14:paraId="40310473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Of woods and sliding pools and cloudless day.</w:t>
      </w:r>
      <w:r w:rsidRPr="007575A4">
        <w:rPr>
          <w:rFonts w:eastAsiaTheme="minorEastAsia" w:cs="Times New Roman"/>
          <w:sz w:val="22"/>
        </w:rPr>
        <w:tab/>
        <w:t> </w:t>
      </w:r>
    </w:p>
    <w:p w14:paraId="3384801A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(You know how bees come into a twilight room</w:t>
      </w:r>
      <w:r w:rsidRPr="007575A4">
        <w:rPr>
          <w:rFonts w:eastAsiaTheme="minorEastAsia" w:cs="Times New Roman"/>
          <w:sz w:val="22"/>
        </w:rPr>
        <w:tab/>
        <w:t> </w:t>
      </w:r>
    </w:p>
    <w:p w14:paraId="7D33347E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From dazzling afternoon, then sail away</w:t>
      </w:r>
      <w:r w:rsidRPr="007575A4">
        <w:rPr>
          <w:rFonts w:eastAsiaTheme="minorEastAsia" w:cs="Times New Roman"/>
          <w:sz w:val="22"/>
        </w:rPr>
        <w:tab/>
      </w:r>
      <w:r w:rsidRPr="007575A4">
        <w:rPr>
          <w:rFonts w:eastAsiaTheme="minorEastAsia" w:cs="Times New Roman"/>
          <w:i/>
          <w:iCs/>
          <w:sz w:val="22"/>
        </w:rPr>
        <w:t>  15</w:t>
      </w:r>
    </w:p>
    <w:p w14:paraId="3071B7D1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Out of the curtained gloom.)</w:t>
      </w:r>
      <w:r w:rsidRPr="007575A4">
        <w:rPr>
          <w:rFonts w:eastAsiaTheme="minorEastAsia" w:cs="Times New Roman"/>
          <w:sz w:val="22"/>
        </w:rPr>
        <w:tab/>
        <w:t> </w:t>
      </w:r>
    </w:p>
    <w:p w14:paraId="15A59216" w14:textId="77777777" w:rsidR="00DF5C5A" w:rsidRPr="007575A4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  </w:t>
      </w:r>
      <w:r w:rsidRPr="007575A4">
        <w:rPr>
          <w:rFonts w:eastAsiaTheme="minorEastAsia" w:cs="Times New Roman"/>
          <w:sz w:val="22"/>
        </w:rPr>
        <w:tab/>
      </w:r>
    </w:p>
    <w:p w14:paraId="0BE22293" w14:textId="77777777" w:rsidR="00DF5C5A" w:rsidRPr="007575A4" w:rsidRDefault="00DF5C5A" w:rsidP="00DF5C5A">
      <w:pPr>
        <w:widowControl w:val="0"/>
        <w:autoSpaceDE w:val="0"/>
        <w:autoSpaceDN w:val="0"/>
        <w:adjustRightInd w:val="0"/>
        <w:ind w:left="270" w:hanging="270"/>
        <w:jc w:val="center"/>
        <w:rPr>
          <w:rFonts w:eastAsiaTheme="minorEastAsia" w:cs="Times New Roman"/>
          <w:sz w:val="22"/>
        </w:rPr>
      </w:pPr>
      <w:r w:rsidRPr="007575A4">
        <w:rPr>
          <w:rFonts w:eastAsiaTheme="minorEastAsia" w:cs="Times New Roman"/>
          <w:sz w:val="22"/>
        </w:rPr>
        <w:t>III</w:t>
      </w:r>
    </w:p>
    <w:p w14:paraId="7D5506F0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270" w:hanging="270"/>
        <w:jc w:val="center"/>
        <w:rPr>
          <w:rFonts w:eastAsiaTheme="minorEastAsia" w:cs="Times New Roman"/>
          <w:sz w:val="22"/>
        </w:rPr>
      </w:pPr>
    </w:p>
    <w:p w14:paraId="41F82577" w14:textId="77777777" w:rsidR="00DF5C5A" w:rsidRPr="000E3D97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0E3D97">
        <w:rPr>
          <w:rFonts w:eastAsiaTheme="minorEastAsia" w:cs="Times New Roman"/>
          <w:sz w:val="22"/>
        </w:rPr>
        <w:t xml:space="preserve">You understand my thoughts; though, when </w:t>
      </w:r>
      <w:r w:rsidRPr="000E3D97">
        <w:rPr>
          <w:rFonts w:eastAsiaTheme="minorEastAsia" w:cs="Times New Roman"/>
          <w:i/>
          <w:iCs/>
          <w:sz w:val="22"/>
        </w:rPr>
        <w:t>you</w:t>
      </w:r>
      <w:r w:rsidRPr="000E3D97">
        <w:rPr>
          <w:rFonts w:eastAsiaTheme="minorEastAsia" w:cs="Times New Roman"/>
          <w:sz w:val="22"/>
        </w:rPr>
        <w:t xml:space="preserve"> think,</w:t>
      </w:r>
      <w:r w:rsidRPr="000E3D97">
        <w:rPr>
          <w:rFonts w:eastAsiaTheme="minorEastAsia" w:cs="Times New Roman"/>
          <w:sz w:val="22"/>
        </w:rPr>
        <w:tab/>
        <w:t> </w:t>
      </w:r>
    </w:p>
    <w:p w14:paraId="67C21EDE" w14:textId="77777777" w:rsidR="00DF5C5A" w:rsidRPr="000E3D97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0E3D97">
        <w:rPr>
          <w:rFonts w:eastAsiaTheme="minorEastAsia" w:cs="Times New Roman"/>
          <w:sz w:val="22"/>
        </w:rPr>
        <w:t>You’re out beyond the boundaries of my brain.</w:t>
      </w:r>
      <w:r w:rsidRPr="000E3D97">
        <w:rPr>
          <w:rFonts w:eastAsiaTheme="minorEastAsia" w:cs="Times New Roman"/>
          <w:sz w:val="22"/>
        </w:rPr>
        <w:tab/>
        <w:t> </w:t>
      </w:r>
    </w:p>
    <w:p w14:paraId="1D272648" w14:textId="77777777" w:rsidR="00DF5C5A" w:rsidRPr="000E3D97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0E3D97">
        <w:rPr>
          <w:rFonts w:eastAsiaTheme="minorEastAsia" w:cs="Times New Roman"/>
          <w:sz w:val="22"/>
        </w:rPr>
        <w:t>I’m but a bird at dawn that cries ‘chink, chink’—</w:t>
      </w:r>
      <w:r w:rsidRPr="000E3D97">
        <w:rPr>
          <w:rFonts w:eastAsiaTheme="minorEastAsia" w:cs="Times New Roman"/>
          <w:sz w:val="22"/>
        </w:rPr>
        <w:tab/>
        <w:t> </w:t>
      </w:r>
    </w:p>
    <w:p w14:paraId="01F466C3" w14:textId="77777777" w:rsidR="00DF5C5A" w:rsidRPr="000E3D97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0E3D97">
        <w:rPr>
          <w:rFonts w:eastAsiaTheme="minorEastAsia" w:cs="Times New Roman"/>
          <w:sz w:val="22"/>
        </w:rPr>
        <w:t>A garden-bird that warbles in the rain.</w:t>
      </w:r>
      <w:r w:rsidRPr="000E3D97">
        <w:rPr>
          <w:rFonts w:eastAsiaTheme="minorEastAsia" w:cs="Times New Roman"/>
          <w:sz w:val="22"/>
        </w:rPr>
        <w:tab/>
      </w:r>
      <w:r w:rsidRPr="000E3D97">
        <w:rPr>
          <w:rFonts w:eastAsiaTheme="minorEastAsia" w:cs="Times New Roman"/>
          <w:i/>
          <w:iCs/>
          <w:sz w:val="22"/>
        </w:rPr>
        <w:t>  20</w:t>
      </w:r>
    </w:p>
    <w:p w14:paraId="1816E8B6" w14:textId="77777777" w:rsidR="00DF5C5A" w:rsidRPr="000E3D97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0E3D97">
        <w:rPr>
          <w:rFonts w:eastAsiaTheme="minorEastAsia" w:cs="Times New Roman"/>
          <w:sz w:val="22"/>
        </w:rPr>
        <w:t>And you’re the flying-man, the speck that steers</w:t>
      </w:r>
      <w:r w:rsidRPr="000E3D97">
        <w:rPr>
          <w:rFonts w:eastAsiaTheme="minorEastAsia" w:cs="Times New Roman"/>
          <w:sz w:val="22"/>
        </w:rPr>
        <w:tab/>
        <w:t> </w:t>
      </w:r>
    </w:p>
    <w:p w14:paraId="41EA457E" w14:textId="77777777" w:rsidR="00DF5C5A" w:rsidRPr="000E3D97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0E3D97">
        <w:rPr>
          <w:rFonts w:eastAsiaTheme="minorEastAsia" w:cs="Times New Roman"/>
          <w:sz w:val="22"/>
        </w:rPr>
        <w:t>A careful course far down the verge of day,</w:t>
      </w:r>
      <w:r w:rsidRPr="000E3D97">
        <w:rPr>
          <w:rFonts w:eastAsiaTheme="minorEastAsia" w:cs="Times New Roman"/>
          <w:sz w:val="22"/>
        </w:rPr>
        <w:tab/>
        <w:t> </w:t>
      </w:r>
    </w:p>
    <w:p w14:paraId="5378C62B" w14:textId="77777777" w:rsidR="00DF5C5A" w:rsidRPr="000E3D97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0E3D97">
        <w:rPr>
          <w:rFonts w:eastAsiaTheme="minorEastAsia" w:cs="Times New Roman"/>
          <w:sz w:val="22"/>
        </w:rPr>
        <w:t>Half-way across the world. Above the years</w:t>
      </w:r>
      <w:r w:rsidRPr="000E3D97">
        <w:rPr>
          <w:rFonts w:eastAsiaTheme="minorEastAsia" w:cs="Times New Roman"/>
          <w:sz w:val="22"/>
        </w:rPr>
        <w:tab/>
        <w:t> </w:t>
      </w:r>
    </w:p>
    <w:p w14:paraId="5B573FD4" w14:textId="77777777" w:rsidR="00DF5C5A" w:rsidRPr="000E3D97" w:rsidRDefault="00DF5C5A" w:rsidP="00DF5C5A">
      <w:pPr>
        <w:widowControl w:val="0"/>
        <w:tabs>
          <w:tab w:val="left" w:pos="7080"/>
        </w:tabs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0E3D97">
        <w:rPr>
          <w:rFonts w:eastAsiaTheme="minorEastAsia" w:cs="Times New Roman"/>
          <w:sz w:val="22"/>
        </w:rPr>
        <w:t>You soar ... Is death so bad? ... I wish you’d say.</w:t>
      </w:r>
      <w:r w:rsidRPr="000E3D97">
        <w:rPr>
          <w:rFonts w:eastAsiaTheme="minorEastAsia" w:cs="Times New Roman"/>
          <w:sz w:val="22"/>
        </w:rPr>
        <w:tab/>
      </w:r>
    </w:p>
    <w:p w14:paraId="3D388A8C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hanging="270"/>
        <w:rPr>
          <w:rFonts w:cs="Times New Roman"/>
          <w:sz w:val="22"/>
        </w:rPr>
      </w:pPr>
    </w:p>
    <w:p w14:paraId="3D27F13B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cs="Times New Roman"/>
          <w:sz w:val="22"/>
        </w:rPr>
      </w:pPr>
      <w:r w:rsidRPr="000E3D97">
        <w:rPr>
          <w:rFonts w:cs="Times New Roman"/>
          <w:sz w:val="22"/>
        </w:rPr>
        <w:t>“The Hawthorn Tree”</w:t>
      </w:r>
    </w:p>
    <w:p w14:paraId="405E2C24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cs="Times New Roman"/>
          <w:sz w:val="22"/>
        </w:rPr>
      </w:pPr>
    </w:p>
    <w:p w14:paraId="77D03465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NOT much to me is yonder lane</w:t>
      </w:r>
    </w:p>
    <w:p w14:paraId="0977064C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  Where I go every day;</w:t>
      </w:r>
    </w:p>
    <w:p w14:paraId="363951F9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But when there’s been a shower of rain</w:t>
      </w:r>
    </w:p>
    <w:p w14:paraId="500A986B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  And hedge-birds whistle gay,</w:t>
      </w:r>
    </w:p>
    <w:p w14:paraId="41862E57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I know my lad that’s out in France</w:t>
      </w:r>
    </w:p>
    <w:p w14:paraId="53ACA7E8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  With fearsome things to see</w:t>
      </w:r>
    </w:p>
    <w:p w14:paraId="21B24321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Would give his eyes for just one glance</w:t>
      </w:r>
    </w:p>
    <w:p w14:paraId="4EC60647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  At our white hawthorn tree.</w:t>
      </w:r>
    </w:p>
    <w:p w14:paraId="1DEBC1F7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    .    .    .    .</w:t>
      </w:r>
    </w:p>
    <w:p w14:paraId="787CD0FB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Not much to me is yonder lane</w:t>
      </w:r>
    </w:p>
    <w:p w14:paraId="676A2C7C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 xml:space="preserve">  Where </w:t>
      </w:r>
      <w:r w:rsidRPr="000E3D97">
        <w:rPr>
          <w:rFonts w:eastAsiaTheme="minorEastAsia" w:cs="Times New Roman"/>
          <w:i/>
          <w:iCs/>
          <w:color w:val="000018"/>
          <w:sz w:val="22"/>
        </w:rPr>
        <w:t>he</w:t>
      </w:r>
      <w:r w:rsidRPr="000E3D97">
        <w:rPr>
          <w:rFonts w:eastAsiaTheme="minorEastAsia" w:cs="Times New Roman"/>
          <w:color w:val="000018"/>
          <w:sz w:val="22"/>
        </w:rPr>
        <w:t xml:space="preserve"> so longs to tread:</w:t>
      </w:r>
    </w:p>
    <w:p w14:paraId="6F398243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But when there’s been a shower of rain</w:t>
      </w:r>
    </w:p>
    <w:p w14:paraId="0C472FCA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I think I’ll never weep again</w:t>
      </w:r>
    </w:p>
    <w:p w14:paraId="22011E25" w14:textId="77777777" w:rsidR="00DF5C5A" w:rsidRPr="000E3D97" w:rsidRDefault="00DF5C5A" w:rsidP="00DF5C5A">
      <w:pPr>
        <w:widowControl w:val="0"/>
        <w:autoSpaceDE w:val="0"/>
        <w:autoSpaceDN w:val="0"/>
        <w:adjustRightInd w:val="0"/>
        <w:ind w:left="360" w:hanging="360"/>
        <w:rPr>
          <w:rFonts w:eastAsiaTheme="minorEastAsia" w:cs="Times New Roman"/>
          <w:color w:val="000018"/>
          <w:sz w:val="22"/>
        </w:rPr>
      </w:pPr>
      <w:r w:rsidRPr="000E3D97">
        <w:rPr>
          <w:rFonts w:eastAsiaTheme="minorEastAsia" w:cs="Times New Roman"/>
          <w:color w:val="000018"/>
          <w:sz w:val="22"/>
        </w:rPr>
        <w:t>  Until I’ve heard he’s dead.</w:t>
      </w:r>
    </w:p>
    <w:p w14:paraId="1FEE290A" w14:textId="77777777" w:rsidR="00DF5C5A" w:rsidRPr="000E3D97" w:rsidRDefault="00DF5C5A" w:rsidP="00DF5C5A">
      <w:pPr>
        <w:rPr>
          <w:rFonts w:eastAsiaTheme="minorEastAsia" w:cs="Times New Roman"/>
          <w:color w:val="000018"/>
          <w:sz w:val="22"/>
        </w:rPr>
      </w:pPr>
    </w:p>
    <w:p w14:paraId="0C3AB6B8" w14:textId="29C1C758" w:rsidR="009570DA" w:rsidRPr="009A50E8" w:rsidRDefault="00DF5C5A" w:rsidP="009A50E8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b/>
        </w:rPr>
        <w:br w:type="column"/>
      </w:r>
      <w:r w:rsidR="009570DA" w:rsidRPr="009A50E8">
        <w:rPr>
          <w:b/>
        </w:rPr>
        <w:t xml:space="preserve">Poet Focus: </w:t>
      </w:r>
      <w:r w:rsidR="00CA06F4" w:rsidRPr="009A50E8">
        <w:rPr>
          <w:b/>
        </w:rPr>
        <w:t>John Ashbery</w:t>
      </w:r>
    </w:p>
    <w:p w14:paraId="438067EB" w14:textId="77777777" w:rsidR="009570DA" w:rsidRPr="00F40D7D" w:rsidRDefault="009570DA" w:rsidP="009570DA">
      <w:pPr>
        <w:rPr>
          <w:sz w:val="12"/>
        </w:rPr>
      </w:pPr>
    </w:p>
    <w:p w14:paraId="301F6941" w14:textId="77777777" w:rsidR="009570DA" w:rsidRPr="00CA06F4" w:rsidRDefault="00CA06F4" w:rsidP="009570DA">
      <w:pPr>
        <w:jc w:val="both"/>
        <w:rPr>
          <w:rFonts w:cs="Times New Roman"/>
          <w:szCs w:val="24"/>
        </w:rPr>
      </w:pPr>
      <w:r w:rsidRPr="00CA06F4">
        <w:rPr>
          <w:rFonts w:eastAsiaTheme="minorEastAsia" w:cs="Times New Roman"/>
          <w:bCs/>
          <w:szCs w:val="24"/>
        </w:rPr>
        <w:t>John Lawrence Ashbery</w:t>
      </w:r>
      <w:r w:rsidRPr="00CA06F4">
        <w:rPr>
          <w:rFonts w:eastAsiaTheme="minorEastAsia" w:cs="Times New Roman"/>
          <w:szCs w:val="24"/>
        </w:rPr>
        <w:t xml:space="preserve"> (born July 28, 1927) is an American poet. He has published more than twenty volumes of poetry and won nearly every major American award for poetry, including a Pulitzer Prize in 1976 for his collection </w:t>
      </w:r>
      <w:r w:rsidRPr="00CA06F4">
        <w:rPr>
          <w:rFonts w:eastAsiaTheme="minorEastAsia" w:cs="Times New Roman"/>
          <w:i/>
          <w:iCs/>
          <w:szCs w:val="24"/>
        </w:rPr>
        <w:t>Self-Portrait in a Convex Mirror</w:t>
      </w:r>
      <w:r w:rsidRPr="00CA06F4">
        <w:rPr>
          <w:rFonts w:eastAsiaTheme="minorEastAsia" w:cs="Times New Roman"/>
          <w:szCs w:val="24"/>
        </w:rPr>
        <w:t>.</w:t>
      </w:r>
    </w:p>
    <w:p w14:paraId="4015B602" w14:textId="77777777" w:rsidR="009570DA" w:rsidRPr="00F40D7D" w:rsidRDefault="009570DA" w:rsidP="009570DA">
      <w:pPr>
        <w:rPr>
          <w:sz w:val="12"/>
        </w:rPr>
      </w:pPr>
    </w:p>
    <w:p w14:paraId="1BF44AF0" w14:textId="77777777" w:rsidR="009570DA" w:rsidRPr="00F40D7D" w:rsidRDefault="00CA06F4" w:rsidP="009570DA">
      <w:pPr>
        <w:jc w:val="center"/>
        <w:rPr>
          <w:rFonts w:eastAsia="Times New Roman" w:cs="Times New Roman"/>
          <w:bCs/>
          <w:kern w:val="36"/>
          <w:szCs w:val="24"/>
        </w:rPr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00C73AEE" wp14:editId="762C7986">
            <wp:extent cx="2514600" cy="25456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4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955C" w14:textId="77777777" w:rsidR="009570DA" w:rsidRPr="00F40D7D" w:rsidRDefault="009570DA" w:rsidP="009570DA">
      <w:pPr>
        <w:pStyle w:val="NormalWeb"/>
        <w:spacing w:before="0" w:beforeAutospacing="0" w:after="0" w:afterAutospacing="0"/>
        <w:rPr>
          <w:rStyle w:val="Emphasis"/>
          <w:i w:val="0"/>
        </w:rPr>
      </w:pPr>
    </w:p>
    <w:p w14:paraId="39CD986E" w14:textId="77777777" w:rsidR="009A50E8" w:rsidRPr="009A50E8" w:rsidRDefault="009A50E8" w:rsidP="00464F07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  <w:r w:rsidRPr="009A50E8">
        <w:rPr>
          <w:rStyle w:val="Emphasis"/>
          <w:i w:val="0"/>
          <w:sz w:val="22"/>
          <w:szCs w:val="22"/>
        </w:rPr>
        <w:t>“Flowering Death”</w:t>
      </w:r>
    </w:p>
    <w:p w14:paraId="1F5D7BAB" w14:textId="77777777" w:rsidR="009A50E8" w:rsidRPr="009A50E8" w:rsidRDefault="009A50E8" w:rsidP="00464F07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</w:p>
    <w:p w14:paraId="605E2271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Ahead, starting from the far north , it wanders.</w:t>
      </w:r>
    </w:p>
    <w:p w14:paraId="165C224B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Its radish-strong gasoline fumes have probably been</w:t>
      </w:r>
    </w:p>
    <w:p w14:paraId="679C5788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Locked into your sinuses while you were away.</w:t>
      </w:r>
    </w:p>
    <w:p w14:paraId="73D6F6C3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You will have to deliver it.</w:t>
      </w:r>
    </w:p>
    <w:p w14:paraId="18C5886F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The flowers exist on the edge of breath, loose,</w:t>
      </w:r>
    </w:p>
    <w:p w14:paraId="6D0FCBE2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Having been laid there.</w:t>
      </w:r>
    </w:p>
    <w:p w14:paraId="120D9AD6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One gives pause to the other,</w:t>
      </w:r>
    </w:p>
    <w:p w14:paraId="2EF9AF6D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Or there will be a symmetry about their movements</w:t>
      </w:r>
    </w:p>
    <w:p w14:paraId="3BCBBE77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Through which each is also an individual.</w:t>
      </w:r>
    </w:p>
    <w:p w14:paraId="1256BB37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 </w:t>
      </w:r>
    </w:p>
    <w:p w14:paraId="2458FA9C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It is their collective blankness, however,</w:t>
      </w:r>
    </w:p>
    <w:p w14:paraId="0492ED0C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That betrays a notion of a thing not to be destroyed.</w:t>
      </w:r>
    </w:p>
    <w:p w14:paraId="139C8595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In this, how many facts we have fallen through</w:t>
      </w:r>
    </w:p>
    <w:p w14:paraId="76BD5CA6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And still the old facade glimmers there,</w:t>
      </w:r>
    </w:p>
    <w:p w14:paraId="59983CFF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A mirage, but permanent. We must first trick the idea</w:t>
      </w:r>
    </w:p>
    <w:p w14:paraId="4068E3AB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Into being, then dismantle it,</w:t>
      </w:r>
    </w:p>
    <w:p w14:paraId="12F2F994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Scattering the pieces on the wind,</w:t>
      </w:r>
    </w:p>
    <w:p w14:paraId="0E5D702B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So that the old joy, modest as cake, as wine as of friendship</w:t>
      </w:r>
    </w:p>
    <w:p w14:paraId="31A4ED73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202020"/>
          <w:sz w:val="22"/>
        </w:rPr>
      </w:pPr>
      <w:r w:rsidRPr="009A50E8">
        <w:rPr>
          <w:rFonts w:eastAsiaTheme="minorEastAsia" w:cs="Times New Roman"/>
          <w:color w:val="202020"/>
          <w:sz w:val="22"/>
        </w:rPr>
        <w:t>Will stay with us at the last, backed by the night</w:t>
      </w:r>
    </w:p>
    <w:p w14:paraId="1F3627BA" w14:textId="77777777" w:rsidR="009A50E8" w:rsidRPr="009A50E8" w:rsidRDefault="009A50E8" w:rsidP="00464F07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  <w:r w:rsidRPr="009A50E8">
        <w:rPr>
          <w:rFonts w:eastAsiaTheme="minorEastAsia"/>
          <w:color w:val="202020"/>
          <w:sz w:val="22"/>
          <w:szCs w:val="22"/>
        </w:rPr>
        <w:t>Whose ruse gave it our final meaning.</w:t>
      </w:r>
    </w:p>
    <w:p w14:paraId="7B9EC0F7" w14:textId="77777777" w:rsidR="009A50E8" w:rsidRPr="009A50E8" w:rsidRDefault="009A50E8" w:rsidP="00464F07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</w:p>
    <w:p w14:paraId="145DBEFE" w14:textId="77777777" w:rsidR="009A50E8" w:rsidRPr="009A50E8" w:rsidRDefault="009A50E8" w:rsidP="00464F07">
      <w:pPr>
        <w:pStyle w:val="NormalWeb"/>
        <w:spacing w:before="0" w:beforeAutospacing="0" w:after="0" w:afterAutospacing="0"/>
        <w:ind w:left="270" w:hanging="270"/>
        <w:jc w:val="center"/>
        <w:rPr>
          <w:rStyle w:val="Emphasis"/>
          <w:sz w:val="20"/>
          <w:szCs w:val="20"/>
        </w:rPr>
      </w:pPr>
      <w:r w:rsidRPr="009A50E8">
        <w:rPr>
          <w:rStyle w:val="Emphasis"/>
          <w:i w:val="0"/>
          <w:sz w:val="20"/>
          <w:szCs w:val="20"/>
        </w:rPr>
        <w:t>From</w:t>
      </w:r>
      <w:r w:rsidRPr="009A50E8">
        <w:rPr>
          <w:rStyle w:val="Emphasis"/>
          <w:sz w:val="20"/>
          <w:szCs w:val="20"/>
        </w:rPr>
        <w:t xml:space="preserve"> Poetry</w:t>
      </w:r>
      <w:r w:rsidRPr="009A50E8">
        <w:rPr>
          <w:rStyle w:val="Emphasis"/>
          <w:i w:val="0"/>
          <w:sz w:val="20"/>
          <w:szCs w:val="20"/>
        </w:rPr>
        <w:t>, July 1979.</w:t>
      </w:r>
    </w:p>
    <w:p w14:paraId="6B74C21B" w14:textId="77777777" w:rsidR="009A50E8" w:rsidRDefault="009A50E8" w:rsidP="00464F07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</w:p>
    <w:p w14:paraId="7947699C" w14:textId="77777777" w:rsidR="009A50E8" w:rsidRDefault="009A50E8" w:rsidP="00464F07">
      <w:pPr>
        <w:pStyle w:val="NormalWeb"/>
        <w:spacing w:before="0" w:beforeAutospacing="0" w:after="0" w:afterAutospacing="0"/>
        <w:ind w:left="270" w:hanging="270"/>
        <w:rPr>
          <w:rStyle w:val="Emphasis"/>
          <w:i w:val="0"/>
          <w:sz w:val="22"/>
          <w:szCs w:val="22"/>
        </w:rPr>
      </w:pPr>
    </w:p>
    <w:p w14:paraId="43AB83C7" w14:textId="77777777" w:rsidR="009570DA" w:rsidRPr="009A50E8" w:rsidRDefault="009A50E8" w:rsidP="00464F07">
      <w:pPr>
        <w:pStyle w:val="NormalWeb"/>
        <w:spacing w:before="0" w:beforeAutospacing="0" w:after="0" w:afterAutospacing="0"/>
        <w:ind w:left="270" w:hanging="270"/>
        <w:rPr>
          <w:sz w:val="22"/>
          <w:szCs w:val="22"/>
        </w:rPr>
      </w:pPr>
      <w:r w:rsidRPr="009A50E8">
        <w:rPr>
          <w:rStyle w:val="Emphasis"/>
          <w:i w:val="0"/>
          <w:sz w:val="22"/>
          <w:szCs w:val="22"/>
        </w:rPr>
        <w:t>“They Dream Only of America”</w:t>
      </w:r>
    </w:p>
    <w:p w14:paraId="25EB37BF" w14:textId="77777777" w:rsidR="009570DA" w:rsidRPr="00464F07" w:rsidRDefault="009570DA" w:rsidP="00464F07">
      <w:pPr>
        <w:ind w:left="270" w:hanging="270"/>
        <w:rPr>
          <w:rFonts w:eastAsia="Times New Roman" w:cs="Times New Roman"/>
          <w:sz w:val="16"/>
          <w:szCs w:val="16"/>
        </w:rPr>
      </w:pPr>
    </w:p>
    <w:p w14:paraId="4BC654AE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They dream only of America </w:t>
      </w:r>
    </w:p>
    <w:p w14:paraId="12AB7D31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To be lost among the thirteen million pillars of grass: </w:t>
      </w:r>
    </w:p>
    <w:p w14:paraId="57EE7C71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"This honey is delicious</w:t>
      </w:r>
      <w:r w:rsidRPr="009A50E8">
        <w:rPr>
          <w:rFonts w:eastAsiaTheme="minorEastAsia" w:cs="Times New Roman"/>
          <w:i/>
          <w:iCs/>
          <w:color w:val="180B3C"/>
          <w:sz w:val="22"/>
        </w:rPr>
        <w:t> </w:t>
      </w:r>
    </w:p>
    <w:p w14:paraId="7328EB5E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i/>
          <w:iCs/>
          <w:color w:val="180B3C"/>
          <w:sz w:val="22"/>
        </w:rPr>
        <w:t>Though it burns the throat</w:t>
      </w:r>
      <w:r w:rsidRPr="009A50E8">
        <w:rPr>
          <w:rFonts w:eastAsiaTheme="minorEastAsia" w:cs="Times New Roman"/>
          <w:color w:val="180B3C"/>
          <w:sz w:val="22"/>
        </w:rPr>
        <w:t>." </w:t>
      </w:r>
    </w:p>
    <w:p w14:paraId="03DA59B5" w14:textId="77777777" w:rsidR="009A50E8" w:rsidRPr="00464F07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16"/>
          <w:szCs w:val="16"/>
        </w:rPr>
      </w:pPr>
    </w:p>
    <w:p w14:paraId="6AB01F3C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And hiding from darkness in barns </w:t>
      </w:r>
    </w:p>
    <w:p w14:paraId="01AB40A1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They can be grownups now </w:t>
      </w:r>
    </w:p>
    <w:p w14:paraId="21DB0F52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And the murderer's ashtray is more easily -- </w:t>
      </w:r>
    </w:p>
    <w:p w14:paraId="6BE7846C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The lake a lilac cube. </w:t>
      </w:r>
    </w:p>
    <w:p w14:paraId="2BD00697" w14:textId="77777777" w:rsidR="009A50E8" w:rsidRPr="00464F07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16"/>
          <w:szCs w:val="16"/>
        </w:rPr>
      </w:pPr>
    </w:p>
    <w:p w14:paraId="6699A34C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He holds a key in his right hand.</w:t>
      </w:r>
    </w:p>
    <w:p w14:paraId="2F1A8FA6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"Please," he asked willingly.</w:t>
      </w:r>
    </w:p>
    <w:p w14:paraId="2905A281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He is thirty years old.  </w:t>
      </w:r>
    </w:p>
    <w:p w14:paraId="5838087A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That was before </w:t>
      </w:r>
    </w:p>
    <w:p w14:paraId="78AA1373" w14:textId="77777777" w:rsidR="009A50E8" w:rsidRPr="00464F07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16"/>
          <w:szCs w:val="16"/>
        </w:rPr>
      </w:pPr>
    </w:p>
    <w:p w14:paraId="2FB90888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We could drive hundreds of miles </w:t>
      </w:r>
    </w:p>
    <w:p w14:paraId="688916A8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At night through dandelions. </w:t>
      </w:r>
    </w:p>
    <w:p w14:paraId="6E370F48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When his headache grew worse we </w:t>
      </w:r>
    </w:p>
    <w:p w14:paraId="51523EB5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Stopped at a wire filling station. </w:t>
      </w:r>
    </w:p>
    <w:p w14:paraId="5B3C81D7" w14:textId="77777777" w:rsidR="009A50E8" w:rsidRPr="00464F07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16"/>
          <w:szCs w:val="16"/>
        </w:rPr>
      </w:pPr>
    </w:p>
    <w:p w14:paraId="3B4DF803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Now he cared only about signs. </w:t>
      </w:r>
    </w:p>
    <w:p w14:paraId="39305BF0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Was the cigar a sign? </w:t>
      </w:r>
    </w:p>
    <w:p w14:paraId="0F43DFA8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And what about the key? </w:t>
      </w:r>
    </w:p>
    <w:p w14:paraId="39E7DEDD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He went slowly into the bedroom. </w:t>
      </w:r>
    </w:p>
    <w:p w14:paraId="0F5D8BEB" w14:textId="77777777" w:rsidR="009A50E8" w:rsidRPr="00464F07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16"/>
          <w:szCs w:val="16"/>
        </w:rPr>
      </w:pPr>
    </w:p>
    <w:p w14:paraId="12CD82BA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"I would not have broken my leg if I had not fallen </w:t>
      </w:r>
    </w:p>
    <w:p w14:paraId="711CD091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Against the living room table. What is it to be back</w:t>
      </w:r>
    </w:p>
    <w:p w14:paraId="797A30F3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Beside the bed? There is nothing to do </w:t>
      </w:r>
    </w:p>
    <w:p w14:paraId="5FB4D83B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For our liberation, except wait in the horror of it. </w:t>
      </w:r>
    </w:p>
    <w:p w14:paraId="37D83650" w14:textId="77777777" w:rsidR="009A50E8" w:rsidRPr="00464F07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sz w:val="16"/>
          <w:szCs w:val="16"/>
        </w:rPr>
      </w:pPr>
    </w:p>
    <w:p w14:paraId="7CA85D98" w14:textId="77777777" w:rsidR="009A50E8" w:rsidRPr="009A50E8" w:rsidRDefault="009A50E8" w:rsidP="00464F07">
      <w:pPr>
        <w:widowControl w:val="0"/>
        <w:autoSpaceDE w:val="0"/>
        <w:autoSpaceDN w:val="0"/>
        <w:adjustRightInd w:val="0"/>
        <w:ind w:left="270" w:hanging="270"/>
        <w:rPr>
          <w:rFonts w:eastAsiaTheme="minorEastAsia" w:cs="Times New Roman"/>
          <w:color w:val="180B3C"/>
          <w:sz w:val="22"/>
        </w:rPr>
      </w:pPr>
      <w:r w:rsidRPr="009A50E8">
        <w:rPr>
          <w:rFonts w:eastAsiaTheme="minorEastAsia" w:cs="Times New Roman"/>
          <w:color w:val="180B3C"/>
          <w:sz w:val="22"/>
        </w:rPr>
        <w:t>And I am lost without you."</w:t>
      </w:r>
    </w:p>
    <w:p w14:paraId="621B9BCF" w14:textId="77777777" w:rsidR="00496DAA" w:rsidRPr="00464F07" w:rsidRDefault="00496DAA" w:rsidP="00464F07">
      <w:pPr>
        <w:widowControl w:val="0"/>
        <w:autoSpaceDE w:val="0"/>
        <w:autoSpaceDN w:val="0"/>
        <w:adjustRightInd w:val="0"/>
        <w:ind w:left="270" w:hanging="270"/>
        <w:rPr>
          <w:rFonts w:cs="Times New Roman"/>
          <w:sz w:val="16"/>
          <w:szCs w:val="16"/>
        </w:rPr>
      </w:pPr>
    </w:p>
    <w:p w14:paraId="58353D53" w14:textId="77777777" w:rsidR="009A50E8" w:rsidRDefault="009A50E8" w:rsidP="009A50E8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Cs/>
          <w:sz w:val="20"/>
          <w:szCs w:val="20"/>
        </w:rPr>
      </w:pPr>
      <w:r w:rsidRPr="009A50E8">
        <w:rPr>
          <w:rFonts w:eastAsiaTheme="minorEastAsia" w:cs="Times New Roman"/>
          <w:bCs/>
          <w:sz w:val="20"/>
          <w:szCs w:val="20"/>
        </w:rPr>
        <w:t>From</w:t>
      </w:r>
      <w:r w:rsidRPr="009A50E8">
        <w:rPr>
          <w:rFonts w:eastAsiaTheme="minorEastAsia" w:cs="Times New Roman"/>
          <w:bCs/>
          <w:i/>
          <w:sz w:val="20"/>
          <w:szCs w:val="20"/>
        </w:rPr>
        <w:t xml:space="preserve"> </w:t>
      </w:r>
      <w:r w:rsidRPr="009A50E8">
        <w:rPr>
          <w:rFonts w:eastAsiaTheme="minorEastAsia" w:cs="Times New Roman"/>
          <w:bCs/>
          <w:i/>
          <w:iCs/>
          <w:sz w:val="20"/>
          <w:szCs w:val="20"/>
        </w:rPr>
        <w:t>The Partisan Review</w:t>
      </w:r>
      <w:r w:rsidRPr="009A50E8">
        <w:rPr>
          <w:rFonts w:eastAsiaTheme="minorEastAsia" w:cs="Times New Roman"/>
          <w:bCs/>
          <w:sz w:val="20"/>
          <w:szCs w:val="20"/>
        </w:rPr>
        <w:t>, Summer 1959.</w:t>
      </w:r>
    </w:p>
    <w:p w14:paraId="0D7E6CED" w14:textId="77777777" w:rsidR="00464F07" w:rsidRPr="00464F07" w:rsidRDefault="00464F07" w:rsidP="009A50E8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Cs/>
          <w:sz w:val="16"/>
          <w:szCs w:val="16"/>
        </w:rPr>
      </w:pPr>
    </w:p>
    <w:p w14:paraId="4625766C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bCs/>
          <w:sz w:val="22"/>
        </w:rPr>
      </w:pPr>
      <w:r w:rsidRPr="00464F07">
        <w:rPr>
          <w:rFonts w:eastAsiaTheme="minorEastAsia" w:cs="Times New Roman"/>
          <w:bCs/>
          <w:sz w:val="22"/>
        </w:rPr>
        <w:t>“A Poem of Unrest”</w:t>
      </w:r>
    </w:p>
    <w:p w14:paraId="263CDB29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bCs/>
          <w:sz w:val="16"/>
          <w:szCs w:val="16"/>
        </w:rPr>
      </w:pPr>
    </w:p>
    <w:p w14:paraId="07B08A24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Men duly understand the river of life,</w:t>
      </w:r>
    </w:p>
    <w:p w14:paraId="1AB03D2E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misconstruing it, as it widens and its cities grow</w:t>
      </w:r>
    </w:p>
    <w:p w14:paraId="7627C6BA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dark and denser, always farther away.</w:t>
      </w:r>
    </w:p>
    <w:p w14:paraId="6EFFD689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16"/>
          <w:szCs w:val="16"/>
        </w:rPr>
      </w:pPr>
    </w:p>
    <w:p w14:paraId="67D64778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And of course that remote denseness suits</w:t>
      </w:r>
    </w:p>
    <w:p w14:paraId="2280B09F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us, as lambs and clover might have</w:t>
      </w:r>
    </w:p>
    <w:p w14:paraId="3E047810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if things had been built to order differently.</w:t>
      </w:r>
    </w:p>
    <w:p w14:paraId="4C7ECF69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16"/>
          <w:szCs w:val="16"/>
        </w:rPr>
      </w:pPr>
    </w:p>
    <w:p w14:paraId="37E7C191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But since I don't understand myself, only segments</w:t>
      </w:r>
    </w:p>
    <w:p w14:paraId="50F9AA05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of myself that misunderstand each other, there's no</w:t>
      </w:r>
    </w:p>
    <w:p w14:paraId="14FC738F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reason for you to want to, no way you could</w:t>
      </w:r>
    </w:p>
    <w:p w14:paraId="33EA0473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16"/>
          <w:szCs w:val="16"/>
        </w:rPr>
      </w:pPr>
    </w:p>
    <w:p w14:paraId="33B97EE7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even if we both wanted it. Do those towers even exist?</w:t>
      </w:r>
    </w:p>
    <w:p w14:paraId="6E463690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We must look at it that way, along those lines</w:t>
      </w:r>
    </w:p>
    <w:p w14:paraId="16A81991" w14:textId="77777777" w:rsid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464F07">
        <w:rPr>
          <w:rFonts w:eastAsiaTheme="minorEastAsia" w:cs="Times New Roman"/>
          <w:sz w:val="22"/>
        </w:rPr>
        <w:t>so the thought can erect itself, like plywood battlements.</w:t>
      </w:r>
    </w:p>
    <w:p w14:paraId="49E98ED7" w14:textId="77777777" w:rsidR="00464F07" w:rsidRPr="00464F07" w:rsidRDefault="00464F07" w:rsidP="00464F07">
      <w:pPr>
        <w:widowControl w:val="0"/>
        <w:autoSpaceDE w:val="0"/>
        <w:autoSpaceDN w:val="0"/>
        <w:adjustRightInd w:val="0"/>
        <w:rPr>
          <w:rFonts w:eastAsiaTheme="minorEastAsia" w:cs="Times New Roman"/>
          <w:sz w:val="16"/>
          <w:szCs w:val="16"/>
        </w:rPr>
      </w:pPr>
    </w:p>
    <w:p w14:paraId="2019ACAB" w14:textId="77777777" w:rsidR="00464F07" w:rsidRDefault="00464F07" w:rsidP="00464F0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Cs/>
          <w:sz w:val="20"/>
          <w:szCs w:val="20"/>
        </w:rPr>
      </w:pPr>
      <w:r w:rsidRPr="00464F07">
        <w:rPr>
          <w:rFonts w:eastAsiaTheme="minorEastAsia" w:cs="Times New Roman"/>
          <w:iCs/>
          <w:sz w:val="20"/>
          <w:szCs w:val="20"/>
        </w:rPr>
        <w:t>From</w:t>
      </w:r>
      <w:r w:rsidRPr="00464F07">
        <w:rPr>
          <w:rFonts w:eastAsiaTheme="minorEastAsia" w:cs="Times New Roman"/>
          <w:i/>
          <w:iCs/>
          <w:sz w:val="20"/>
          <w:szCs w:val="20"/>
        </w:rPr>
        <w:t xml:space="preserve"> Can You Hear, Bird </w:t>
      </w:r>
      <w:r w:rsidRPr="00464F07">
        <w:rPr>
          <w:rFonts w:eastAsiaTheme="minorEastAsia" w:cs="Times New Roman"/>
          <w:iCs/>
          <w:sz w:val="20"/>
          <w:szCs w:val="20"/>
        </w:rPr>
        <w:t>by John Ashbery, 1995.</w:t>
      </w:r>
    </w:p>
    <w:p w14:paraId="51062201" w14:textId="4FDA71C6" w:rsidR="00CD27C6" w:rsidRPr="00291192" w:rsidRDefault="00CD27C6" w:rsidP="00CD27C6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291192">
        <w:rPr>
          <w:rFonts w:cs="Times New Roman"/>
          <w:b/>
          <w:szCs w:val="24"/>
        </w:rPr>
        <w:t xml:space="preserve">Poet Focus: </w:t>
      </w:r>
      <w:r w:rsidR="00291192" w:rsidRPr="00291192">
        <w:rPr>
          <w:rFonts w:cs="Times New Roman"/>
          <w:b/>
          <w:szCs w:val="24"/>
        </w:rPr>
        <w:t>William Butler Yeats</w:t>
      </w:r>
    </w:p>
    <w:p w14:paraId="73536F8E" w14:textId="77777777" w:rsidR="00CD27C6" w:rsidRPr="00291192" w:rsidRDefault="00CD27C6" w:rsidP="00CD27C6">
      <w:pPr>
        <w:rPr>
          <w:rFonts w:cs="Times New Roman"/>
          <w:szCs w:val="24"/>
        </w:rPr>
      </w:pPr>
    </w:p>
    <w:p w14:paraId="62EB89B4" w14:textId="73E6B32B" w:rsidR="00CD27C6" w:rsidRPr="00291192" w:rsidRDefault="00291192" w:rsidP="00CD27C6">
      <w:pPr>
        <w:jc w:val="both"/>
        <w:rPr>
          <w:rFonts w:cs="Times New Roman"/>
          <w:szCs w:val="24"/>
        </w:rPr>
      </w:pPr>
      <w:r w:rsidRPr="00291192">
        <w:rPr>
          <w:rFonts w:eastAsiaTheme="minorEastAsia" w:cs="Times New Roman"/>
          <w:bCs/>
          <w:szCs w:val="24"/>
        </w:rPr>
        <w:t>William Butler Yeats</w:t>
      </w:r>
      <w:r w:rsidRPr="00291192">
        <w:rPr>
          <w:rFonts w:eastAsiaTheme="minorEastAsia" w:cs="Times New Roman"/>
          <w:szCs w:val="24"/>
        </w:rPr>
        <w:t xml:space="preserve"> (13 June 1865 – 28 January 1939) was an Irish poet and one of the foremost figures of 20th-century literature. In 1923, he was awarded the Nobel Prize in Literature</w:t>
      </w:r>
      <w:r>
        <w:rPr>
          <w:rFonts w:eastAsiaTheme="minorEastAsia" w:cs="Times New Roman"/>
          <w:szCs w:val="24"/>
        </w:rPr>
        <w:t>.</w:t>
      </w:r>
    </w:p>
    <w:p w14:paraId="010EA69F" w14:textId="77777777" w:rsidR="00CD27C6" w:rsidRPr="00F40D7D" w:rsidRDefault="00CD27C6" w:rsidP="00CD27C6">
      <w:pPr>
        <w:rPr>
          <w:sz w:val="12"/>
        </w:rPr>
      </w:pPr>
    </w:p>
    <w:p w14:paraId="2A1AC847" w14:textId="3D2AF3C4" w:rsidR="00CD27C6" w:rsidRPr="00F40D7D" w:rsidRDefault="00291192" w:rsidP="00CD27C6">
      <w:pPr>
        <w:jc w:val="center"/>
        <w:rPr>
          <w:rFonts w:eastAsia="Times New Roman" w:cs="Times New Roman"/>
          <w:bCs/>
          <w:kern w:val="36"/>
          <w:szCs w:val="24"/>
        </w:rPr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197C4847" wp14:editId="040A5FC5">
            <wp:extent cx="2057400" cy="2749235"/>
            <wp:effectExtent l="0" t="0" r="0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0D34" w14:textId="77777777" w:rsidR="00CD27C6" w:rsidRPr="00763D27" w:rsidRDefault="00CD27C6" w:rsidP="00CD27C6">
      <w:pPr>
        <w:pStyle w:val="NormalWeb"/>
        <w:spacing w:before="0" w:beforeAutospacing="0" w:after="0" w:afterAutospacing="0"/>
        <w:rPr>
          <w:rStyle w:val="Emphasis"/>
          <w:i w:val="0"/>
          <w:sz w:val="16"/>
          <w:szCs w:val="16"/>
        </w:rPr>
      </w:pPr>
    </w:p>
    <w:p w14:paraId="78417F2F" w14:textId="55BBCAD5" w:rsidR="00CD27C6" w:rsidRPr="000E3D97" w:rsidRDefault="00CD27C6" w:rsidP="00CD27C6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“</w:t>
      </w:r>
      <w:r w:rsidR="00291192">
        <w:rPr>
          <w:rFonts w:cs="Times New Roman"/>
          <w:color w:val="0E0E0E"/>
          <w:sz w:val="22"/>
        </w:rPr>
        <w:t>The Second Coming</w:t>
      </w:r>
      <w:r w:rsidRPr="000E3D97">
        <w:rPr>
          <w:rFonts w:cs="Times New Roman"/>
          <w:color w:val="0E0E0E"/>
          <w:sz w:val="22"/>
        </w:rPr>
        <w:t xml:space="preserve">” </w:t>
      </w:r>
    </w:p>
    <w:p w14:paraId="03B916D4" w14:textId="77777777" w:rsidR="00CD27C6" w:rsidRPr="00763D27" w:rsidRDefault="00CD27C6" w:rsidP="00CD27C6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16"/>
          <w:szCs w:val="16"/>
        </w:rPr>
      </w:pPr>
    </w:p>
    <w:p w14:paraId="7F26A849" w14:textId="77777777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Turning and turning in the widening gyre</w:t>
      </w:r>
    </w:p>
    <w:p w14:paraId="0912EF36" w14:textId="5361C441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The falcon cannot hear the falconer;</w:t>
      </w:r>
    </w:p>
    <w:p w14:paraId="366F934E" w14:textId="68B2E274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Things fall apart; the centre cannot hold;</w:t>
      </w:r>
    </w:p>
    <w:p w14:paraId="7172E303" w14:textId="31A66B1C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Mere anarchy is loosed upon the world,</w:t>
      </w:r>
    </w:p>
    <w:p w14:paraId="5F7BD576" w14:textId="5867EB62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The blood-dimmed tide is loosed, and everywhere</w:t>
      </w:r>
    </w:p>
    <w:p w14:paraId="2CB8F4F2" w14:textId="25BE031E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The ceremony of innocence is drowned;</w:t>
      </w:r>
    </w:p>
    <w:p w14:paraId="4E99C307" w14:textId="058A5AB0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The best lack all conviction, while the worst</w:t>
      </w:r>
    </w:p>
    <w:p w14:paraId="7BDBB895" w14:textId="27C5BBAD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Are full of passionate intensity.</w:t>
      </w:r>
    </w:p>
    <w:p w14:paraId="5E24B20C" w14:textId="77777777" w:rsid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3745328D" w14:textId="67BD95FD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Surely some revelation is at hand;</w:t>
      </w:r>
    </w:p>
    <w:p w14:paraId="74B11FF7" w14:textId="6F300950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Surely the Second Coming is at hand.</w:t>
      </w:r>
    </w:p>
    <w:p w14:paraId="4A243147" w14:textId="20E22C50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The Second Coming! Hardly are those words out</w:t>
      </w:r>
    </w:p>
    <w:p w14:paraId="69835605" w14:textId="1FCAC26B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When a vast image out of Spiritus Mundi</w:t>
      </w:r>
    </w:p>
    <w:p w14:paraId="6E87E6DD" w14:textId="4091560B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Troubles my sight: a waste of desert sand;</w:t>
      </w:r>
    </w:p>
    <w:p w14:paraId="6EB09F73" w14:textId="229EAF4D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A shape with lion body and the head of a man,</w:t>
      </w:r>
    </w:p>
    <w:p w14:paraId="08E1DFAA" w14:textId="3CB7E581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A gaze blank and pitiless as the sun,</w:t>
      </w:r>
    </w:p>
    <w:p w14:paraId="5C4E2AFD" w14:textId="75EC591B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Is moving its slow thighs, while all about it</w:t>
      </w:r>
    </w:p>
    <w:p w14:paraId="3DD40886" w14:textId="07235972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Wind shadows of the indignant desert birds.</w:t>
      </w:r>
    </w:p>
    <w:p w14:paraId="40CF6CAA" w14:textId="77777777" w:rsid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0A57C3A4" w14:textId="722B2EF9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The darkness drops again but now I know</w:t>
      </w:r>
    </w:p>
    <w:p w14:paraId="63F91E94" w14:textId="7DB5E803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That twenty centuries of stony sleep</w:t>
      </w:r>
    </w:p>
    <w:p w14:paraId="6716EFDA" w14:textId="4692A81C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Were vexed to nightmare by a rocking cradle,</w:t>
      </w:r>
    </w:p>
    <w:p w14:paraId="75FC6119" w14:textId="03481F1B" w:rsidR="00291192" w:rsidRPr="00291192" w:rsidRDefault="00291192" w:rsidP="00291192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291192">
        <w:rPr>
          <w:rFonts w:eastAsiaTheme="minorEastAsia" w:cs="Times New Roman"/>
          <w:sz w:val="22"/>
        </w:rPr>
        <w:t>And what rough beast, its hour come round at last,</w:t>
      </w:r>
    </w:p>
    <w:p w14:paraId="275F0BD1" w14:textId="00DDF5A0" w:rsidR="00CD27C6" w:rsidRPr="00291192" w:rsidRDefault="00291192" w:rsidP="00291192">
      <w:pPr>
        <w:widowControl w:val="0"/>
        <w:autoSpaceDE w:val="0"/>
        <w:autoSpaceDN w:val="0"/>
        <w:adjustRightInd w:val="0"/>
        <w:rPr>
          <w:rFonts w:cs="Times New Roman"/>
          <w:b/>
          <w:sz w:val="22"/>
        </w:rPr>
      </w:pPr>
      <w:r w:rsidRPr="00291192">
        <w:rPr>
          <w:rFonts w:eastAsiaTheme="minorEastAsia" w:cs="Times New Roman"/>
          <w:sz w:val="22"/>
        </w:rPr>
        <w:t>Slouches towards Bethlehem to be born?</w:t>
      </w:r>
    </w:p>
    <w:p w14:paraId="04552201" w14:textId="77777777" w:rsidR="00CD27C6" w:rsidRDefault="00CD27C6" w:rsidP="000E3D97">
      <w:pPr>
        <w:widowControl w:val="0"/>
        <w:autoSpaceDE w:val="0"/>
        <w:autoSpaceDN w:val="0"/>
        <w:adjustRightInd w:val="0"/>
        <w:rPr>
          <w:rFonts w:cs="Times New Roman"/>
          <w:b/>
          <w:szCs w:val="24"/>
        </w:rPr>
      </w:pPr>
    </w:p>
    <w:p w14:paraId="70889B95" w14:textId="43C59D90" w:rsidR="00291192" w:rsidRPr="00291192" w:rsidRDefault="00291192" w:rsidP="00291192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291192">
        <w:rPr>
          <w:rFonts w:cs="Times New Roman"/>
          <w:sz w:val="20"/>
          <w:szCs w:val="20"/>
        </w:rPr>
        <w:t>Work in the public domain.</w:t>
      </w:r>
    </w:p>
    <w:p w14:paraId="0044C16B" w14:textId="69F94946" w:rsidR="000E3D97" w:rsidRPr="00263691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263691">
        <w:rPr>
          <w:rFonts w:cs="Times New Roman"/>
          <w:b/>
          <w:szCs w:val="24"/>
        </w:rPr>
        <w:t>Poet Focus: Warsan Shire</w:t>
      </w:r>
    </w:p>
    <w:p w14:paraId="68BCCA82" w14:textId="77777777" w:rsidR="000E3D97" w:rsidRPr="00763D27" w:rsidRDefault="000E3D97" w:rsidP="000E3D97">
      <w:pPr>
        <w:rPr>
          <w:rFonts w:cs="Times New Roman"/>
          <w:sz w:val="16"/>
          <w:szCs w:val="16"/>
        </w:rPr>
      </w:pPr>
    </w:p>
    <w:p w14:paraId="2DB1D69D" w14:textId="2BBBA8D6" w:rsidR="000E3D97" w:rsidRPr="00263691" w:rsidRDefault="000E3D97" w:rsidP="000E3D97">
      <w:pPr>
        <w:jc w:val="both"/>
        <w:rPr>
          <w:rFonts w:cs="Times New Roman"/>
          <w:szCs w:val="24"/>
        </w:rPr>
      </w:pPr>
      <w:r w:rsidRPr="00263691">
        <w:rPr>
          <w:rFonts w:eastAsiaTheme="minorEastAsia" w:cs="Times New Roman"/>
          <w:bCs/>
          <w:szCs w:val="24"/>
        </w:rPr>
        <w:t>Warsan Shire</w:t>
      </w:r>
      <w:r w:rsidRPr="00263691">
        <w:rPr>
          <w:rFonts w:eastAsiaTheme="minorEastAsia" w:cs="Times New Roman"/>
          <w:szCs w:val="24"/>
        </w:rPr>
        <w:t xml:space="preserve"> (</w:t>
      </w:r>
      <w:dir w:val="rtl">
        <w:r w:rsidRPr="00263691">
          <w:rPr>
            <w:rFonts w:eastAsiaTheme="minorEastAsia" w:cs="Times New Roman"/>
            <w:szCs w:val="24"/>
          </w:rPr>
          <w:t>‬‎‎born August 1, 1988) is a London–based- Somali writer, poet, editor and teacher. She has received the Brunel University's African Poetry Prize, chosen from a shortlist of six candidates out of a total 655 entries.</w:t>
        </w:r>
        <w:r w:rsidR="00263691" w:rsidRPr="00263691">
          <w:rPr>
            <w:rFonts w:eastAsiaTheme="minorEastAsia" w:cs="Times New Roman"/>
            <w:szCs w:val="24"/>
          </w:rPr>
          <w:t xml:space="preserve"> Shire's poetry featured prominently in Beyoncé's 2016 feature length film </w:t>
        </w:r>
        <w:r w:rsidR="00263691" w:rsidRPr="00263691">
          <w:rPr>
            <w:rFonts w:eastAsiaTheme="minorEastAsia" w:cs="Times New Roman"/>
            <w:i/>
            <w:iCs/>
            <w:szCs w:val="24"/>
          </w:rPr>
          <w:t>Lemonade</w:t>
        </w:r>
        <w:r w:rsidR="00263691" w:rsidRPr="00263691">
          <w:rPr>
            <w:rFonts w:eastAsiaTheme="minorEastAsia" w:cs="Times New Roman"/>
            <w:szCs w:val="24"/>
          </w:rPr>
          <w:t>.</w:t>
        </w:r>
        <w:r w:rsidR="00E54EE9">
          <w:t>‬</w:t>
        </w:r>
        <w:r w:rsidR="00AE7965">
          <w:t>‬</w:t>
        </w:r>
      </w:dir>
    </w:p>
    <w:p w14:paraId="1A8310CA" w14:textId="77777777" w:rsidR="000E3D97" w:rsidRPr="00F40D7D" w:rsidRDefault="000E3D97" w:rsidP="000E3D97">
      <w:pPr>
        <w:rPr>
          <w:sz w:val="12"/>
        </w:rPr>
      </w:pPr>
    </w:p>
    <w:p w14:paraId="3127E15D" w14:textId="2B29758E" w:rsidR="000E3D97" w:rsidRPr="00F40D7D" w:rsidRDefault="00263691" w:rsidP="000E3D97">
      <w:pPr>
        <w:jc w:val="center"/>
        <w:rPr>
          <w:rFonts w:eastAsia="Times New Roman" w:cs="Times New Roman"/>
          <w:bCs/>
          <w:kern w:val="36"/>
          <w:szCs w:val="24"/>
        </w:rPr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3784C971" wp14:editId="3F756F59">
            <wp:extent cx="2600900" cy="23774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674D" w14:textId="77777777" w:rsidR="000E3D97" w:rsidRPr="00763D27" w:rsidRDefault="000E3D97" w:rsidP="000E3D97">
      <w:pPr>
        <w:pStyle w:val="NormalWeb"/>
        <w:spacing w:before="0" w:beforeAutospacing="0" w:after="0" w:afterAutospacing="0"/>
        <w:rPr>
          <w:rStyle w:val="Emphasis"/>
          <w:i w:val="0"/>
          <w:sz w:val="16"/>
          <w:szCs w:val="16"/>
        </w:rPr>
      </w:pPr>
    </w:p>
    <w:p w14:paraId="7802C6A0" w14:textId="5A0102FD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 xml:space="preserve">“what they did yesterday afternoon” </w:t>
      </w:r>
    </w:p>
    <w:p w14:paraId="1D8AD3E0" w14:textId="77777777" w:rsidR="000E3D97" w:rsidRPr="00763D2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16"/>
          <w:szCs w:val="16"/>
        </w:rPr>
      </w:pPr>
    </w:p>
    <w:p w14:paraId="71EEF3A4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they set my aunts house on fire</w:t>
      </w:r>
    </w:p>
    <w:p w14:paraId="7705CE6A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i cried the way women on tv do</w:t>
      </w:r>
    </w:p>
    <w:p w14:paraId="34CCB1D1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folding at the middle</w:t>
      </w:r>
    </w:p>
    <w:p w14:paraId="2BCE7BC3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like a five pound note.</w:t>
      </w:r>
    </w:p>
    <w:p w14:paraId="2B6EC3B4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i called the boy who used to love me</w:t>
      </w:r>
    </w:p>
    <w:p w14:paraId="53569E64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tried to ‘okay’ my voice</w:t>
      </w:r>
    </w:p>
    <w:p w14:paraId="3D073F8A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i said </w:t>
      </w:r>
      <w:r w:rsidRPr="000E3D97">
        <w:rPr>
          <w:rFonts w:cs="Times New Roman"/>
          <w:i/>
          <w:iCs/>
          <w:color w:val="0E0E0E"/>
          <w:sz w:val="22"/>
        </w:rPr>
        <w:t>hello</w:t>
      </w:r>
    </w:p>
    <w:p w14:paraId="5A1D6979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he said </w:t>
      </w:r>
      <w:r w:rsidRPr="000E3D97">
        <w:rPr>
          <w:rFonts w:cs="Times New Roman"/>
          <w:i/>
          <w:iCs/>
          <w:color w:val="0E0E0E"/>
          <w:sz w:val="22"/>
        </w:rPr>
        <w:t>warsan, what’s wrong, what’s happened?</w:t>
      </w:r>
    </w:p>
    <w:p w14:paraId="356426B7" w14:textId="77777777" w:rsidR="000E3D97" w:rsidRPr="00763D2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16"/>
          <w:szCs w:val="16"/>
        </w:rPr>
      </w:pPr>
      <w:r w:rsidRPr="000E3D97">
        <w:rPr>
          <w:rFonts w:cs="Times New Roman"/>
          <w:i/>
          <w:iCs/>
          <w:color w:val="0E0E0E"/>
          <w:sz w:val="22"/>
        </w:rPr>
        <w:t> </w:t>
      </w:r>
    </w:p>
    <w:p w14:paraId="5E2E1990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i’ve been praying,</w:t>
      </w:r>
    </w:p>
    <w:p w14:paraId="29979669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and these are what my prayers look like;</w:t>
      </w:r>
    </w:p>
    <w:p w14:paraId="3771FF9B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i/>
          <w:iCs/>
          <w:color w:val="0E0E0E"/>
          <w:sz w:val="22"/>
        </w:rPr>
        <w:t>dear god</w:t>
      </w:r>
    </w:p>
    <w:p w14:paraId="2B679F66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i/>
          <w:iCs/>
          <w:color w:val="0E0E0E"/>
          <w:sz w:val="22"/>
        </w:rPr>
        <w:t>i come from two countries</w:t>
      </w:r>
    </w:p>
    <w:p w14:paraId="415AC779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i/>
          <w:iCs/>
          <w:color w:val="0E0E0E"/>
          <w:sz w:val="22"/>
        </w:rPr>
        <w:t>one is thirsty</w:t>
      </w:r>
    </w:p>
    <w:p w14:paraId="52A3485E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i/>
          <w:iCs/>
          <w:color w:val="0E0E0E"/>
          <w:sz w:val="22"/>
        </w:rPr>
        <w:t>the other is on fire</w:t>
      </w:r>
    </w:p>
    <w:p w14:paraId="5D1C2F10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i/>
          <w:iCs/>
          <w:color w:val="0E0E0E"/>
          <w:sz w:val="22"/>
        </w:rPr>
        <w:t>both need water.</w:t>
      </w:r>
    </w:p>
    <w:p w14:paraId="1D466EC1" w14:textId="77777777" w:rsidR="000E3D97" w:rsidRPr="00763D2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16"/>
          <w:szCs w:val="16"/>
        </w:rPr>
      </w:pPr>
      <w:r w:rsidRPr="00763D27">
        <w:rPr>
          <w:rFonts w:cs="Times New Roman"/>
          <w:i/>
          <w:iCs/>
          <w:color w:val="0E0E0E"/>
          <w:sz w:val="16"/>
          <w:szCs w:val="16"/>
        </w:rPr>
        <w:t> </w:t>
      </w:r>
    </w:p>
    <w:p w14:paraId="321391D8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later that night</w:t>
      </w:r>
    </w:p>
    <w:p w14:paraId="33CED9FF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i held an atlas in my lap</w:t>
      </w:r>
    </w:p>
    <w:p w14:paraId="218DCCE7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ran my fingers across the whole world</w:t>
      </w:r>
    </w:p>
    <w:p w14:paraId="57FA7569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and whispered</w:t>
      </w:r>
    </w:p>
    <w:p w14:paraId="3E771F87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i/>
          <w:iCs/>
          <w:color w:val="0E0E0E"/>
          <w:sz w:val="22"/>
        </w:rPr>
        <w:t>where does it hurt?</w:t>
      </w:r>
    </w:p>
    <w:p w14:paraId="7B014479" w14:textId="77777777" w:rsidR="000E3D97" w:rsidRPr="00763D2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16"/>
          <w:szCs w:val="16"/>
        </w:rPr>
      </w:pPr>
      <w:r w:rsidRPr="00763D27">
        <w:rPr>
          <w:rFonts w:cs="Times New Roman"/>
          <w:i/>
          <w:iCs/>
          <w:color w:val="0E0E0E"/>
          <w:sz w:val="16"/>
          <w:szCs w:val="16"/>
        </w:rPr>
        <w:t> </w:t>
      </w:r>
    </w:p>
    <w:p w14:paraId="7AACCC44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it answered</w:t>
      </w:r>
    </w:p>
    <w:p w14:paraId="522545B6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i/>
          <w:iCs/>
          <w:color w:val="0E0E0E"/>
          <w:sz w:val="22"/>
        </w:rPr>
        <w:t>everywhere</w:t>
      </w:r>
    </w:p>
    <w:p w14:paraId="7AF03E71" w14:textId="77777777" w:rsidR="000E3D97" w:rsidRPr="000E3D97" w:rsidRDefault="000E3D97" w:rsidP="000E3D97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i/>
          <w:iCs/>
          <w:color w:val="0E0E0E"/>
          <w:sz w:val="22"/>
        </w:rPr>
        <w:t>everywhere</w:t>
      </w:r>
    </w:p>
    <w:p w14:paraId="6D986165" w14:textId="77777777" w:rsidR="000E3D97" w:rsidRPr="000E3D97" w:rsidRDefault="000E3D97" w:rsidP="000E3D97">
      <w:pPr>
        <w:rPr>
          <w:rFonts w:cs="Times New Roman"/>
          <w:i/>
          <w:iCs/>
          <w:color w:val="0E0E0E"/>
          <w:sz w:val="22"/>
        </w:rPr>
      </w:pPr>
      <w:r w:rsidRPr="000E3D97">
        <w:rPr>
          <w:rFonts w:cs="Times New Roman"/>
          <w:i/>
          <w:iCs/>
          <w:color w:val="0E0E0E"/>
          <w:sz w:val="22"/>
        </w:rPr>
        <w:t>everywhere.</w:t>
      </w:r>
    </w:p>
    <w:p w14:paraId="04B13E3C" w14:textId="1D08C7A9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br w:type="column"/>
      </w:r>
      <w:r w:rsidRPr="00763D27">
        <w:rPr>
          <w:rFonts w:eastAsiaTheme="minorEastAsia" w:cs="Times New Roman"/>
          <w:sz w:val="22"/>
        </w:rPr>
        <w:t>“Home” by Warsan Shire</w:t>
      </w:r>
    </w:p>
    <w:p w14:paraId="1EAD345A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75BE2F24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leaves home unless</w:t>
      </w:r>
    </w:p>
    <w:p w14:paraId="1C237F1A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home is the mouth of a shark</w:t>
      </w:r>
    </w:p>
    <w:p w14:paraId="18CFC836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you only run for the border</w:t>
      </w:r>
    </w:p>
    <w:p w14:paraId="76408932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when you see the whole city running as well</w:t>
      </w:r>
    </w:p>
    <w:p w14:paraId="24DC2B3E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2D73A88A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your neighbors running faster than you</w:t>
      </w:r>
    </w:p>
    <w:p w14:paraId="491586C1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breath bloody in their throats</w:t>
      </w:r>
    </w:p>
    <w:p w14:paraId="59DF8509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e boy you went to school with</w:t>
      </w:r>
    </w:p>
    <w:p w14:paraId="6EFF8BD3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who kissed you dizzy behind the old tin factory</w:t>
      </w:r>
    </w:p>
    <w:p w14:paraId="5CA40A86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is holding a gun bigger than his body</w:t>
      </w:r>
    </w:p>
    <w:p w14:paraId="1C348DAD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you only leave home</w:t>
      </w:r>
    </w:p>
    <w:p w14:paraId="272BD4E8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when home won’t let you stay.</w:t>
      </w:r>
    </w:p>
    <w:p w14:paraId="57937E74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50670E7E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leaves home unless home chases you</w:t>
      </w:r>
    </w:p>
    <w:p w14:paraId="1CA3D643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fire under feet</w:t>
      </w:r>
    </w:p>
    <w:p w14:paraId="545F7DB0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hot blood in your belly</w:t>
      </w:r>
    </w:p>
    <w:p w14:paraId="6E65AF5D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it’s not something you ever thought of doing</w:t>
      </w:r>
    </w:p>
    <w:p w14:paraId="4E05683D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until the blade burnt threats into</w:t>
      </w:r>
    </w:p>
    <w:p w14:paraId="407CC3E7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your neck</w:t>
      </w:r>
    </w:p>
    <w:p w14:paraId="0D74434C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and even then you carried the anthem under</w:t>
      </w:r>
    </w:p>
    <w:p w14:paraId="40466DF0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your breath</w:t>
      </w:r>
    </w:p>
    <w:p w14:paraId="68F453EC" w14:textId="74D741DD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only tearing up you</w:t>
      </w:r>
      <w:r w:rsidR="00AE7965">
        <w:rPr>
          <w:rFonts w:eastAsiaTheme="minorEastAsia" w:cs="Times New Roman"/>
          <w:sz w:val="22"/>
        </w:rPr>
        <w:t>r passport in an airport toilet</w:t>
      </w:r>
      <w:bookmarkStart w:id="0" w:name="_GoBack"/>
      <w:bookmarkEnd w:id="0"/>
    </w:p>
    <w:p w14:paraId="0044665F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sobbing as each mouthful of paper</w:t>
      </w:r>
    </w:p>
    <w:p w14:paraId="5B17F19F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made it clear that you wouldn’t be going back.</w:t>
      </w:r>
    </w:p>
    <w:p w14:paraId="409D59EC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6F8F8FF1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you have to understand,</w:t>
      </w:r>
    </w:p>
    <w:p w14:paraId="71920F40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at no one puts their children in a boat</w:t>
      </w:r>
    </w:p>
    <w:p w14:paraId="0B601073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unless the water is safer than the land</w:t>
      </w:r>
    </w:p>
    <w:p w14:paraId="7F63CB8A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burns their palms</w:t>
      </w:r>
    </w:p>
    <w:p w14:paraId="32845D14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under trains</w:t>
      </w:r>
    </w:p>
    <w:p w14:paraId="1AF38A21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beneath carriages</w:t>
      </w:r>
    </w:p>
    <w:p w14:paraId="0C06E0DE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spends days and nights in the stomach of a truck</w:t>
      </w:r>
    </w:p>
    <w:p w14:paraId="7EED660F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feeding on newspaper unless the miles travelled</w:t>
      </w:r>
    </w:p>
    <w:p w14:paraId="74713D3D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means something more than journey.</w:t>
      </w:r>
    </w:p>
    <w:p w14:paraId="37474DAA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crawls under fences</w:t>
      </w:r>
    </w:p>
    <w:p w14:paraId="457B3A04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wants to be beaten</w:t>
      </w:r>
    </w:p>
    <w:p w14:paraId="236D7B54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pitied</w:t>
      </w:r>
    </w:p>
    <w:p w14:paraId="3A21111E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219A904E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chooses refugee camps</w:t>
      </w:r>
    </w:p>
    <w:p w14:paraId="419EC319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or strip searches where your</w:t>
      </w:r>
    </w:p>
    <w:p w14:paraId="02AF69DB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body is left aching</w:t>
      </w:r>
    </w:p>
    <w:p w14:paraId="1E7CACE2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or prison,</w:t>
      </w:r>
    </w:p>
    <w:p w14:paraId="30012808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because prison is safer</w:t>
      </w:r>
    </w:p>
    <w:p w14:paraId="376981CA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an a city of fire</w:t>
      </w:r>
    </w:p>
    <w:p w14:paraId="65A4F5C7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and one prison guard</w:t>
      </w:r>
    </w:p>
    <w:p w14:paraId="0475B381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in the night</w:t>
      </w:r>
    </w:p>
    <w:p w14:paraId="32741808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is better than a truckload</w:t>
      </w:r>
    </w:p>
    <w:p w14:paraId="2ACABF47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of men who look like your father</w:t>
      </w:r>
    </w:p>
    <w:p w14:paraId="3F18CE80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could take it</w:t>
      </w:r>
    </w:p>
    <w:p w14:paraId="35B6D7D2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could stomach it</w:t>
      </w:r>
    </w:p>
    <w:p w14:paraId="208A5DB2" w14:textId="2975C8CE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skin would be tough enough</w:t>
      </w:r>
    </w:p>
    <w:p w14:paraId="773949A8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e</w:t>
      </w:r>
    </w:p>
    <w:p w14:paraId="6BCBA39F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go home blacks</w:t>
      </w:r>
    </w:p>
    <w:p w14:paraId="7E50F2AF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refugees</w:t>
      </w:r>
    </w:p>
    <w:p w14:paraId="027B2162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dirty immigrants</w:t>
      </w:r>
    </w:p>
    <w:p w14:paraId="48BC5F2E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asylum seekers</w:t>
      </w:r>
    </w:p>
    <w:p w14:paraId="7D9C327D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sucking our country dry</w:t>
      </w:r>
    </w:p>
    <w:p w14:paraId="6C49E0E4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iggers with their hands out</w:t>
      </w:r>
    </w:p>
    <w:p w14:paraId="694571DA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ey smell strange</w:t>
      </w:r>
    </w:p>
    <w:p w14:paraId="282DAF1C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savage</w:t>
      </w:r>
    </w:p>
    <w:p w14:paraId="7BA382C2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messed up their country and now they want</w:t>
      </w:r>
    </w:p>
    <w:p w14:paraId="4ADC5884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o mess ours up</w:t>
      </w:r>
    </w:p>
    <w:p w14:paraId="023CAC87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how do the words</w:t>
      </w:r>
    </w:p>
    <w:p w14:paraId="6CB37216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e dirty looks</w:t>
      </w:r>
    </w:p>
    <w:p w14:paraId="3B2C94EE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roll off your backs</w:t>
      </w:r>
    </w:p>
    <w:p w14:paraId="385A3E43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maybe because the blow is softer</w:t>
      </w:r>
    </w:p>
    <w:p w14:paraId="791354F9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an a limb torn off</w:t>
      </w:r>
    </w:p>
    <w:p w14:paraId="75AFBCFB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71F1D201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or the words are more tender</w:t>
      </w:r>
    </w:p>
    <w:p w14:paraId="6512750F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an fourteen men between</w:t>
      </w:r>
    </w:p>
    <w:p w14:paraId="1021B4AB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your legs</w:t>
      </w:r>
    </w:p>
    <w:p w14:paraId="781CAD07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or the insults are easier</w:t>
      </w:r>
    </w:p>
    <w:p w14:paraId="7F26EC7C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o swallow</w:t>
      </w:r>
    </w:p>
    <w:p w14:paraId="134B567F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an rubble</w:t>
      </w:r>
    </w:p>
    <w:p w14:paraId="4C420CF2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an bone</w:t>
      </w:r>
    </w:p>
    <w:p w14:paraId="1CF76C58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han your child body</w:t>
      </w:r>
    </w:p>
    <w:p w14:paraId="5B0429EF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in pieces.</w:t>
      </w:r>
    </w:p>
    <w:p w14:paraId="49C997FB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i want to go home,</w:t>
      </w:r>
    </w:p>
    <w:p w14:paraId="55D85013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but home is the mouth of a shark</w:t>
      </w:r>
    </w:p>
    <w:p w14:paraId="6684C536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home is the barrel of the gun</w:t>
      </w:r>
    </w:p>
    <w:p w14:paraId="0E8EA06E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and no one would leave home</w:t>
      </w:r>
    </w:p>
    <w:p w14:paraId="10AD6073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unless home chased you to the shore</w:t>
      </w:r>
    </w:p>
    <w:p w14:paraId="6659D000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unless home told you</w:t>
      </w:r>
    </w:p>
    <w:p w14:paraId="1E8D80FF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to quicken your legs</w:t>
      </w:r>
    </w:p>
    <w:p w14:paraId="359A66D1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leave your clothes behind</w:t>
      </w:r>
    </w:p>
    <w:p w14:paraId="7F6731E5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crawl through the desert</w:t>
      </w:r>
    </w:p>
    <w:p w14:paraId="34F21375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wade through the oceans</w:t>
      </w:r>
    </w:p>
    <w:p w14:paraId="45E12D52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drown</w:t>
      </w:r>
    </w:p>
    <w:p w14:paraId="6A947702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save</w:t>
      </w:r>
    </w:p>
    <w:p w14:paraId="5CA667DC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be hunger</w:t>
      </w:r>
    </w:p>
    <w:p w14:paraId="76EB3E7B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beg</w:t>
      </w:r>
    </w:p>
    <w:p w14:paraId="39C8F38A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forget pride</w:t>
      </w:r>
    </w:p>
    <w:p w14:paraId="6D33BC89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your survival is more important</w:t>
      </w:r>
    </w:p>
    <w:p w14:paraId="74D4D7F1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</w:p>
    <w:p w14:paraId="246D2247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no one leaves home until home is a sweaty voice in your ear</w:t>
      </w:r>
    </w:p>
    <w:p w14:paraId="09C8BCA9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saying-</w:t>
      </w:r>
    </w:p>
    <w:p w14:paraId="74FA6214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leave,</w:t>
      </w:r>
    </w:p>
    <w:p w14:paraId="44918C6E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run away from me now</w:t>
      </w:r>
    </w:p>
    <w:p w14:paraId="1EC538D8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i dont know what i’ve become</w:t>
      </w:r>
    </w:p>
    <w:p w14:paraId="0F228AFE" w14:textId="77777777" w:rsidR="00763D27" w:rsidRPr="00763D27" w:rsidRDefault="00763D27" w:rsidP="00763D27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763D27">
        <w:rPr>
          <w:rFonts w:eastAsiaTheme="minorEastAsia" w:cs="Times New Roman"/>
          <w:sz w:val="22"/>
        </w:rPr>
        <w:t>but i know that anywhere</w:t>
      </w:r>
    </w:p>
    <w:p w14:paraId="4C1CC40C" w14:textId="3B3AE18E" w:rsidR="00763D27" w:rsidRDefault="00763D27" w:rsidP="00763D27">
      <w:pPr>
        <w:pStyle w:val="NormalWeb"/>
        <w:spacing w:before="0" w:beforeAutospacing="0" w:after="0" w:afterAutospacing="0"/>
        <w:ind w:left="270" w:hanging="270"/>
        <w:rPr>
          <w:rFonts w:ascii="Noteworthy Light" w:eastAsiaTheme="minorEastAsia" w:hAnsi="Noteworthy Light" w:cs="Noteworthy Light"/>
          <w:sz w:val="22"/>
          <w:szCs w:val="22"/>
        </w:rPr>
      </w:pPr>
      <w:r w:rsidRPr="00763D27">
        <w:rPr>
          <w:rFonts w:eastAsiaTheme="minorEastAsia"/>
          <w:sz w:val="22"/>
          <w:szCs w:val="22"/>
        </w:rPr>
        <w:t>is safer than here</w:t>
      </w:r>
      <w:r w:rsidRPr="00763D27">
        <w:rPr>
          <w:rFonts w:ascii="Noteworthy Light" w:eastAsiaTheme="minorEastAsia" w:hAnsi="Noteworthy Light" w:cs="Noteworthy Light"/>
          <w:sz w:val="22"/>
          <w:szCs w:val="22"/>
        </w:rPr>
        <w:t>﻿</w:t>
      </w:r>
    </w:p>
    <w:p w14:paraId="3A870F3F" w14:textId="77777777" w:rsidR="00DF5C5A" w:rsidRDefault="00DF5C5A" w:rsidP="00763D27">
      <w:pPr>
        <w:pStyle w:val="NormalWeb"/>
        <w:spacing w:before="0" w:beforeAutospacing="0" w:after="0" w:afterAutospacing="0"/>
        <w:ind w:left="270" w:hanging="270"/>
        <w:rPr>
          <w:rFonts w:ascii="Noteworthy Light" w:eastAsiaTheme="minorEastAsia" w:hAnsi="Noteworthy Light" w:cs="Noteworthy Light"/>
          <w:sz w:val="22"/>
          <w:szCs w:val="22"/>
        </w:rPr>
      </w:pPr>
    </w:p>
    <w:p w14:paraId="0803F751" w14:textId="603CAF6C" w:rsidR="00DF5C5A" w:rsidRPr="00291192" w:rsidRDefault="00E54EE9" w:rsidP="00E54EE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E54EE9">
        <w:rPr>
          <w:rFonts w:cs="Times New Roman"/>
          <w:sz w:val="20"/>
          <w:szCs w:val="20"/>
        </w:rPr>
        <w:t xml:space="preserve">© Warsan Shire, </w:t>
      </w:r>
      <w:r w:rsidRPr="00E54EE9">
        <w:rPr>
          <w:rFonts w:eastAsiaTheme="minorEastAsia" w:cs="Times New Roman"/>
          <w:sz w:val="20"/>
          <w:szCs w:val="20"/>
        </w:rPr>
        <w:t>@warsan_shire</w:t>
      </w:r>
      <w:r w:rsidR="00DF5C5A" w:rsidRPr="00E54EE9">
        <w:rPr>
          <w:rFonts w:cs="Times New Roman"/>
          <w:b/>
          <w:szCs w:val="24"/>
        </w:rPr>
        <w:br w:type="column"/>
      </w:r>
      <w:r w:rsidR="00DF5C5A" w:rsidRPr="00291192">
        <w:rPr>
          <w:rFonts w:cs="Times New Roman"/>
          <w:b/>
          <w:szCs w:val="24"/>
        </w:rPr>
        <w:t xml:space="preserve">Poet Focus: </w:t>
      </w:r>
      <w:r w:rsidR="000920A2">
        <w:rPr>
          <w:rFonts w:cs="Times New Roman"/>
          <w:b/>
          <w:szCs w:val="24"/>
        </w:rPr>
        <w:t>M</w:t>
      </w:r>
      <w:r w:rsidR="000920A2" w:rsidRPr="000920A2">
        <w:rPr>
          <w:rFonts w:cs="Times New Roman"/>
          <w:b/>
          <w:color w:val="000000"/>
          <w:szCs w:val="24"/>
        </w:rPr>
        <w:t>á</w:t>
      </w:r>
      <w:r w:rsidR="000920A2">
        <w:rPr>
          <w:rFonts w:cs="Times New Roman"/>
          <w:b/>
          <w:szCs w:val="24"/>
        </w:rPr>
        <w:t>rio de Andrade</w:t>
      </w:r>
    </w:p>
    <w:p w14:paraId="1B33919B" w14:textId="77777777" w:rsidR="00DF5C5A" w:rsidRPr="00F3178F" w:rsidRDefault="00DF5C5A" w:rsidP="00DF5C5A">
      <w:pPr>
        <w:rPr>
          <w:rFonts w:cs="Times New Roman"/>
          <w:sz w:val="16"/>
          <w:szCs w:val="16"/>
        </w:rPr>
      </w:pPr>
    </w:p>
    <w:p w14:paraId="24659D1C" w14:textId="6D4A17EE" w:rsidR="00DF5C5A" w:rsidRPr="000920A2" w:rsidRDefault="000920A2" w:rsidP="00DF5C5A">
      <w:pPr>
        <w:jc w:val="both"/>
        <w:rPr>
          <w:rFonts w:cs="Times New Roman"/>
          <w:szCs w:val="24"/>
        </w:rPr>
      </w:pPr>
      <w:r w:rsidRPr="000920A2">
        <w:rPr>
          <w:rFonts w:eastAsiaTheme="minorEastAsia" w:cs="Times New Roman"/>
          <w:bCs/>
          <w:szCs w:val="24"/>
        </w:rPr>
        <w:t>Mário de Andrade</w:t>
      </w:r>
      <w:r w:rsidRPr="000920A2">
        <w:rPr>
          <w:rFonts w:eastAsiaTheme="minorEastAsia" w:cs="Times New Roman"/>
          <w:szCs w:val="24"/>
        </w:rPr>
        <w:t xml:space="preserve"> (October 9, 1893 – February 25, 1945) was a Brazilian </w:t>
      </w:r>
      <w:hyperlink r:id="rId10" w:history="1">
        <w:r w:rsidRPr="000920A2">
          <w:rPr>
            <w:rFonts w:eastAsiaTheme="minorEastAsia" w:cs="Times New Roman"/>
            <w:szCs w:val="24"/>
          </w:rPr>
          <w:t>poet</w:t>
        </w:r>
      </w:hyperlink>
      <w:r w:rsidRPr="000920A2">
        <w:rPr>
          <w:rFonts w:eastAsiaTheme="minorEastAsia" w:cs="Times New Roman"/>
          <w:szCs w:val="24"/>
        </w:rPr>
        <w:t>, novelist, musicologist, art historian</w:t>
      </w:r>
      <w:r>
        <w:rPr>
          <w:rFonts w:eastAsiaTheme="minorEastAsia" w:cs="Times New Roman"/>
          <w:szCs w:val="24"/>
        </w:rPr>
        <w:t>,</w:t>
      </w:r>
      <w:r w:rsidRPr="000920A2">
        <w:rPr>
          <w:rFonts w:eastAsiaTheme="minorEastAsia" w:cs="Times New Roman"/>
          <w:szCs w:val="24"/>
        </w:rPr>
        <w:t xml:space="preserve"> and photographer. One of the founders of Brazilian modernism, he virtually created modern Brazilian poetry with the publication of his </w:t>
      </w:r>
      <w:r w:rsidRPr="000920A2">
        <w:rPr>
          <w:rFonts w:eastAsiaTheme="minorEastAsia" w:cs="Times New Roman"/>
          <w:i/>
          <w:iCs/>
          <w:szCs w:val="24"/>
        </w:rPr>
        <w:t>Paulicéia Desvairada</w:t>
      </w:r>
      <w:r w:rsidRPr="000920A2">
        <w:rPr>
          <w:rFonts w:eastAsiaTheme="minorEastAsia" w:cs="Times New Roman"/>
          <w:szCs w:val="24"/>
        </w:rPr>
        <w:t xml:space="preserve"> (</w:t>
      </w:r>
      <w:r w:rsidRPr="000920A2">
        <w:rPr>
          <w:rFonts w:eastAsiaTheme="minorEastAsia" w:cs="Times New Roman"/>
          <w:i/>
          <w:iCs/>
          <w:szCs w:val="24"/>
        </w:rPr>
        <w:t>Hallucinated City</w:t>
      </w:r>
      <w:r w:rsidRPr="000920A2">
        <w:rPr>
          <w:rFonts w:eastAsiaTheme="minorEastAsia" w:cs="Times New Roman"/>
          <w:szCs w:val="24"/>
        </w:rPr>
        <w:t>) in 1922.</w:t>
      </w:r>
    </w:p>
    <w:p w14:paraId="6948FEAE" w14:textId="77777777" w:rsidR="00DF5C5A" w:rsidRPr="00F40D7D" w:rsidRDefault="00DF5C5A" w:rsidP="00DF5C5A">
      <w:pPr>
        <w:rPr>
          <w:sz w:val="12"/>
        </w:rPr>
      </w:pPr>
    </w:p>
    <w:p w14:paraId="305F4C4D" w14:textId="48752308" w:rsidR="00DF5C5A" w:rsidRPr="00F40D7D" w:rsidRDefault="000920A2" w:rsidP="00DF5C5A">
      <w:pPr>
        <w:jc w:val="center"/>
        <w:rPr>
          <w:rFonts w:eastAsia="Times New Roman" w:cs="Times New Roman"/>
          <w:bCs/>
          <w:kern w:val="36"/>
          <w:szCs w:val="24"/>
        </w:rPr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69C8D29F" wp14:editId="2932098A">
            <wp:extent cx="2063434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3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FFD0" w14:textId="77777777" w:rsidR="00DF5C5A" w:rsidRPr="00F3178F" w:rsidRDefault="00DF5C5A" w:rsidP="00DF5C5A">
      <w:pPr>
        <w:pStyle w:val="NormalWeb"/>
        <w:spacing w:before="0" w:beforeAutospacing="0" w:after="0" w:afterAutospacing="0"/>
        <w:rPr>
          <w:rStyle w:val="Emphasis"/>
          <w:i w:val="0"/>
          <w:sz w:val="16"/>
          <w:szCs w:val="16"/>
        </w:rPr>
      </w:pPr>
    </w:p>
    <w:p w14:paraId="1BA8A03D" w14:textId="73D9302B" w:rsidR="00DF5C5A" w:rsidRPr="000920A2" w:rsidRDefault="00DF5C5A" w:rsidP="00DF5C5A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0E3D97">
        <w:rPr>
          <w:rFonts w:cs="Times New Roman"/>
          <w:color w:val="0E0E0E"/>
          <w:sz w:val="22"/>
        </w:rPr>
        <w:t>“</w:t>
      </w:r>
      <w:r w:rsidR="00F3178F">
        <w:rPr>
          <w:rFonts w:cs="Times New Roman"/>
          <w:color w:val="0E0E0E"/>
          <w:sz w:val="22"/>
        </w:rPr>
        <w:t>Aspiration</w:t>
      </w:r>
      <w:r w:rsidRPr="000920A2">
        <w:rPr>
          <w:rFonts w:cs="Times New Roman"/>
          <w:color w:val="0E0E0E"/>
          <w:sz w:val="22"/>
        </w:rPr>
        <w:t xml:space="preserve">” </w:t>
      </w:r>
    </w:p>
    <w:p w14:paraId="2F17F730" w14:textId="77777777" w:rsidR="00DF5C5A" w:rsidRPr="00F3178F" w:rsidRDefault="00DF5C5A" w:rsidP="00DF5C5A">
      <w:pPr>
        <w:widowControl w:val="0"/>
        <w:autoSpaceDE w:val="0"/>
        <w:autoSpaceDN w:val="0"/>
        <w:adjustRightInd w:val="0"/>
        <w:rPr>
          <w:rFonts w:cs="Times New Roman"/>
          <w:color w:val="0E0E0E"/>
          <w:sz w:val="16"/>
          <w:szCs w:val="16"/>
        </w:rPr>
      </w:pPr>
    </w:p>
    <w:p w14:paraId="286D6C9D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The sweetness of poverty like this…</w:t>
      </w:r>
    </w:p>
    <w:p w14:paraId="08EC8F3E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To lose everything your, even the egoism of being,</w:t>
      </w:r>
    </w:p>
    <w:p w14:paraId="763FE695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So poor that you can only belong to the crowd…</w:t>
      </w:r>
    </w:p>
    <w:p w14:paraId="0C7DD0A7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I gave away everything mine, I spent all my being,</w:t>
      </w:r>
    </w:p>
    <w:p w14:paraId="51BA4725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And I possess only what in me is common to all..</w:t>
      </w:r>
    </w:p>
    <w:p w14:paraId="72484449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The sweetness of poverty like this…</w:t>
      </w:r>
    </w:p>
    <w:p w14:paraId="5970894C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16"/>
          <w:szCs w:val="16"/>
        </w:rPr>
      </w:pPr>
    </w:p>
    <w:p w14:paraId="4D500E49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I am not lonely any more, I am dissolved among equal men!</w:t>
      </w:r>
    </w:p>
    <w:p w14:paraId="1340F305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16"/>
          <w:szCs w:val="16"/>
        </w:rPr>
      </w:pPr>
    </w:p>
    <w:p w14:paraId="3DB7BAE4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I have walked. Long my way</w:t>
      </w:r>
    </w:p>
    <w:p w14:paraId="4C899FE2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The emphatic mark of my steps</w:t>
      </w:r>
    </w:p>
    <w:p w14:paraId="56C77FE3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Remained on ground wet with morning dew.</w:t>
      </w:r>
    </w:p>
    <w:p w14:paraId="3E81F8B0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16"/>
          <w:szCs w:val="16"/>
        </w:rPr>
      </w:pPr>
    </w:p>
    <w:p w14:paraId="1B2E4DE2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Then the Sun ascended, heat vibrated in the air</w:t>
      </w:r>
    </w:p>
    <w:p w14:paraId="5A6E97B0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In golden particles of light and warm breath.</w:t>
      </w:r>
    </w:p>
    <w:p w14:paraId="5FBE2ACE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16"/>
          <w:szCs w:val="16"/>
        </w:rPr>
      </w:pPr>
    </w:p>
    <w:p w14:paraId="1D7D01F2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The ground burned and hardened.</w:t>
      </w:r>
    </w:p>
    <w:p w14:paraId="5FC063F9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The mark of my feet is now invisible…</w:t>
      </w:r>
    </w:p>
    <w:p w14:paraId="72C83719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16"/>
          <w:szCs w:val="16"/>
        </w:rPr>
      </w:pPr>
    </w:p>
    <w:p w14:paraId="05F6ACA7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But the Earth remains, the tenderly dumb Earth,</w:t>
      </w:r>
    </w:p>
    <w:p w14:paraId="634A2BCD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And growing, grieving, dying in Earth,</w:t>
      </w:r>
    </w:p>
    <w:p w14:paraId="2F7F4CF6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22"/>
        </w:rPr>
      </w:pPr>
      <w:r w:rsidRPr="00F3178F">
        <w:rPr>
          <w:rFonts w:eastAsiaTheme="minorEastAsia" w:cs="Times New Roman"/>
          <w:color w:val="292029"/>
          <w:sz w:val="22"/>
        </w:rPr>
        <w:t>The always equal men remain…</w:t>
      </w:r>
    </w:p>
    <w:p w14:paraId="41B84C03" w14:textId="77777777" w:rsidR="00F3178F" w:rsidRPr="00F3178F" w:rsidRDefault="00F3178F" w:rsidP="00F3178F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92029"/>
          <w:sz w:val="16"/>
          <w:szCs w:val="16"/>
        </w:rPr>
      </w:pPr>
    </w:p>
    <w:p w14:paraId="416C22DA" w14:textId="5648F657" w:rsidR="000920A2" w:rsidRPr="00F3178F" w:rsidRDefault="00F3178F" w:rsidP="00F3178F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 w:rsidRPr="00F3178F">
        <w:rPr>
          <w:rFonts w:eastAsiaTheme="minorEastAsia"/>
          <w:color w:val="292029"/>
          <w:sz w:val="22"/>
          <w:szCs w:val="22"/>
        </w:rPr>
        <w:t>And I feel larger, equalizing myself to the equal men!</w:t>
      </w:r>
    </w:p>
    <w:p w14:paraId="742E6757" w14:textId="41339272" w:rsidR="000920A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“Impromptu for a Dead Youth”</w:t>
      </w:r>
    </w:p>
    <w:p w14:paraId="7285EACA" w14:textId="77777777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</w:p>
    <w:p w14:paraId="168D3D3F" w14:textId="3D934A9B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Dead, gently he rests upon the blossoms in the coffin.</w:t>
      </w:r>
    </w:p>
    <w:p w14:paraId="43736916" w14:textId="1FD15171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There are such moments when living</w:t>
      </w:r>
    </w:p>
    <w:p w14:paraId="56A1FF70" w14:textId="51ED937C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This life of self-interest and savage conflict,</w:t>
      </w:r>
    </w:p>
    <w:p w14:paraId="3C2E2927" w14:textId="0BCBF142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One tires of gathering desires and cares.</w:t>
      </w:r>
    </w:p>
    <w:p w14:paraId="74C6DAFC" w14:textId="65950F82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Then for an instant we abandon the murmur of the body,</w:t>
      </w:r>
    </w:p>
    <w:p w14:paraId="5B3A45CF" w14:textId="41F820CE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The wandering mind leaves off its musings,</w:t>
      </w:r>
    </w:p>
    <w:p w14:paraId="2280CAFD" w14:textId="51A1A3D7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And tenderly comes oblivion.</w:t>
      </w:r>
    </w:p>
    <w:p w14:paraId="670F50F5" w14:textId="41174AF8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Who then delights in the roses to his side?</w:t>
      </w:r>
    </w:p>
    <w:p w14:paraId="35A3DA18" w14:textId="1D212DCE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The lovely prospect crossed by motorcar?</w:t>
      </w:r>
    </w:p>
    <w:p w14:paraId="62C14384" w14:textId="77777777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 xml:space="preserve">The thought that glorifies? . . . </w:t>
      </w:r>
    </w:p>
    <w:p w14:paraId="69F2A7ED" w14:textId="3F2A1129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The body is like a veil cast over furniture,</w:t>
      </w:r>
    </w:p>
    <w:p w14:paraId="0603142F" w14:textId="19884F43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A gesture that we have forgotten quite.</w:t>
      </w:r>
    </w:p>
    <w:p w14:paraId="4BE133AD" w14:textId="754B2BC3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Dead, gently he forgets upon the blossoms in the coffin.</w:t>
      </w:r>
    </w:p>
    <w:p w14:paraId="1D5587E5" w14:textId="77777777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</w:p>
    <w:p w14:paraId="5FDAD44B" w14:textId="079F7DDA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It does not seem he sleeps, nor say I he dreams happy, he is dead.</w:t>
      </w:r>
    </w:p>
    <w:p w14:paraId="690F3635" w14:textId="5A14454E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In one of life’s moments the spirit forgot itself and stopped.</w:t>
      </w:r>
    </w:p>
    <w:p w14:paraId="17CACC82" w14:textId="47685013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Suddenly he was astonished by the confusion of weeping about his head,</w:t>
      </w:r>
    </w:p>
    <w:p w14:paraId="56B3B65F" w14:textId="08372516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He felt perhaps a great disappointment</w:t>
      </w:r>
    </w:p>
    <w:p w14:paraId="07D4C285" w14:textId="162E88B5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 xml:space="preserve">To have let life slip, he so strong, he so young, </w:t>
      </w:r>
    </w:p>
    <w:p w14:paraId="46967C62" w14:textId="1E48FE30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He was piqued and stirred no more.</w:t>
      </w:r>
    </w:p>
    <w:p w14:paraId="123F37B6" w14:textId="124DC23A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And now no more will stir.</w:t>
      </w:r>
    </w:p>
    <w:p w14:paraId="714C2C56" w14:textId="77777777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</w:p>
    <w:p w14:paraId="4C20DC99" w14:textId="733DE3A3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Go away! go away, dead boy!</w:t>
      </w:r>
    </w:p>
    <w:p w14:paraId="23BBB5E5" w14:textId="0BDE738E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Oh, go away, I do not know you now!</w:t>
      </w:r>
    </w:p>
    <w:p w14:paraId="2852CF10" w14:textId="5E124A60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Do not come back by night to gird my destiny ‘round!</w:t>
      </w:r>
    </w:p>
    <w:p w14:paraId="70FE1255" w14:textId="1670F06D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With the light of your presence and your desire to think!</w:t>
      </w:r>
    </w:p>
    <w:p w14:paraId="7EBC3CAF" w14:textId="53F0DE05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Do not return to offer me your valiant hope,</w:t>
      </w:r>
    </w:p>
    <w:p w14:paraId="05C439FA" w14:textId="55D5F367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Nor ask me the shape of the Earth for your dreams!</w:t>
      </w:r>
    </w:p>
    <w:p w14:paraId="5A825A7A" w14:textId="77777777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</w:p>
    <w:p w14:paraId="0BE7A4A4" w14:textId="3A340CF5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The universe moans beneath the blazing flash of this catastrophe,</w:t>
      </w:r>
    </w:p>
    <w:p w14:paraId="50A3E279" w14:textId="402FE1B8" w:rsidR="00873912" w:rsidRDefault="00873912" w:rsidP="000920A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Anxieties criss-cross frightened in mid-air,</w:t>
      </w:r>
    </w:p>
    <w:p w14:paraId="2C3010BC" w14:textId="2C6F0BB1" w:rsidR="00873912" w:rsidRDefault="00873912" w:rsidP="0087391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And this peace of mine is intolerable and giant-huge!</w:t>
      </w:r>
    </w:p>
    <w:p w14:paraId="4657AC05" w14:textId="61CC9252" w:rsidR="00873912" w:rsidRDefault="00873912" w:rsidP="0087391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My tears fall upon you and you are like a shattered sun!</w:t>
      </w:r>
    </w:p>
    <w:p w14:paraId="3B2050E7" w14:textId="702BB0C6" w:rsidR="00873912" w:rsidRDefault="00873912" w:rsidP="0087391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What freedom in your oblivion!</w:t>
      </w:r>
    </w:p>
    <w:p w14:paraId="00163CEB" w14:textId="72C4DED1" w:rsidR="00873912" w:rsidRDefault="00873912" w:rsidP="0087391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What staunch independence in your death!</w:t>
      </w:r>
    </w:p>
    <w:p w14:paraId="57299EFB" w14:textId="25A7721D" w:rsidR="00873912" w:rsidRDefault="00873912" w:rsidP="0087391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  <w:r>
        <w:rPr>
          <w:rFonts w:eastAsiaTheme="minorEastAsia"/>
          <w:color w:val="110E0E"/>
          <w:sz w:val="22"/>
          <w:szCs w:val="22"/>
        </w:rPr>
        <w:t>Oh, go away, I do not know you now!</w:t>
      </w:r>
    </w:p>
    <w:p w14:paraId="05A4FDC0" w14:textId="77777777" w:rsidR="00873912" w:rsidRDefault="00873912" w:rsidP="0087391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</w:p>
    <w:p w14:paraId="6548B57E" w14:textId="228E1E5C" w:rsidR="004C480B" w:rsidRPr="00291192" w:rsidRDefault="003975CF" w:rsidP="004C480B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ll w</w:t>
      </w:r>
      <w:r w:rsidR="004C480B" w:rsidRPr="00291192">
        <w:rPr>
          <w:rFonts w:cs="Times New Roman"/>
          <w:sz w:val="20"/>
          <w:szCs w:val="20"/>
        </w:rPr>
        <w:t>ork</w:t>
      </w:r>
      <w:r w:rsidR="004C480B">
        <w:rPr>
          <w:rFonts w:cs="Times New Roman"/>
          <w:sz w:val="20"/>
          <w:szCs w:val="20"/>
        </w:rPr>
        <w:t>s</w:t>
      </w:r>
      <w:r w:rsidR="004C480B" w:rsidRPr="00291192">
        <w:rPr>
          <w:rFonts w:cs="Times New Roman"/>
          <w:sz w:val="20"/>
          <w:szCs w:val="20"/>
        </w:rPr>
        <w:t xml:space="preserve"> in the public domain.</w:t>
      </w:r>
    </w:p>
    <w:p w14:paraId="23D18154" w14:textId="77777777" w:rsidR="00873912" w:rsidRPr="00873912" w:rsidRDefault="00873912" w:rsidP="00873912">
      <w:pPr>
        <w:pStyle w:val="NormalWeb"/>
        <w:spacing w:before="0" w:beforeAutospacing="0" w:after="0" w:afterAutospacing="0"/>
        <w:ind w:left="270" w:hanging="270"/>
        <w:rPr>
          <w:rFonts w:eastAsiaTheme="minorEastAsia"/>
          <w:color w:val="110E0E"/>
          <w:sz w:val="22"/>
          <w:szCs w:val="22"/>
        </w:rPr>
      </w:pPr>
    </w:p>
    <w:sectPr w:rsidR="00873912" w:rsidRPr="00873912" w:rsidSect="009A50E8">
      <w:pgSz w:w="12240" w:h="15840"/>
      <w:pgMar w:top="1080" w:right="1080" w:bottom="1080" w:left="108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Noteworthy Light">
    <w:panose1 w:val="02000400000000000000"/>
    <w:charset w:val="00"/>
    <w:family w:val="script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A"/>
    <w:rsid w:val="000400B9"/>
    <w:rsid w:val="000920A2"/>
    <w:rsid w:val="000E3D97"/>
    <w:rsid w:val="00263691"/>
    <w:rsid w:val="00291192"/>
    <w:rsid w:val="003975CF"/>
    <w:rsid w:val="00464F07"/>
    <w:rsid w:val="00496DAA"/>
    <w:rsid w:val="004C480B"/>
    <w:rsid w:val="006022A5"/>
    <w:rsid w:val="007575A4"/>
    <w:rsid w:val="00763D27"/>
    <w:rsid w:val="00873912"/>
    <w:rsid w:val="009570DA"/>
    <w:rsid w:val="009A50E8"/>
    <w:rsid w:val="00AE7965"/>
    <w:rsid w:val="00C61B93"/>
    <w:rsid w:val="00CA06F4"/>
    <w:rsid w:val="00CD27C6"/>
    <w:rsid w:val="00DF5C5A"/>
    <w:rsid w:val="00E54EE9"/>
    <w:rsid w:val="00F317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6CA4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70DA"/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570DA"/>
    <w:rPr>
      <w:i/>
      <w:iCs/>
    </w:rPr>
  </w:style>
  <w:style w:type="paragraph" w:styleId="NormalWeb">
    <w:name w:val="Normal (Web)"/>
    <w:basedOn w:val="Normal"/>
    <w:uiPriority w:val="99"/>
    <w:unhideWhenUsed/>
    <w:rsid w:val="009570D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DA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hyperlink" Target="https://en.wikipedia.org/wiki/Poe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E20C4-60AD-B441-843F-8C39584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179</Words>
  <Characters>12424</Characters>
  <Application>Microsoft Macintosh Word</Application>
  <DocSecurity>0</DocSecurity>
  <Lines>103</Lines>
  <Paragraphs>29</Paragraphs>
  <ScaleCrop>false</ScaleCrop>
  <Company>OPS</Company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Staff</dc:creator>
  <cp:keywords/>
  <dc:description/>
  <cp:lastModifiedBy>Daniel Gathman</cp:lastModifiedBy>
  <cp:revision>10</cp:revision>
  <dcterms:created xsi:type="dcterms:W3CDTF">2016-07-28T23:33:00Z</dcterms:created>
  <dcterms:modified xsi:type="dcterms:W3CDTF">2018-06-17T13:03:00Z</dcterms:modified>
</cp:coreProperties>
</file>